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B01" w:rsidRDefault="00F716BF" w:rsidP="00DA1C9D">
      <w:pPr>
        <w:ind w:left="1416"/>
      </w:pPr>
      <w:r w:rsidRPr="00DA1C9D">
        <w:rPr>
          <w:b/>
          <w:noProof/>
          <w:color w:val="B7947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4454</wp:posOffset>
                </wp:positionH>
                <wp:positionV relativeFrom="paragraph">
                  <wp:posOffset>-599548</wp:posOffset>
                </wp:positionV>
                <wp:extent cx="2216989" cy="10711180"/>
                <wp:effectExtent l="0" t="0" r="18415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989" cy="10711180"/>
                        </a:xfrm>
                        <a:prstGeom prst="rect">
                          <a:avLst/>
                        </a:prstGeom>
                        <a:solidFill>
                          <a:srgbClr val="B7947F">
                            <a:alpha val="2500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F2CC0" w:rsidRDefault="009F2CC0" w:rsidP="00FA22C1">
                            <w:pPr>
                              <w:jc w:val="center"/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</w:p>
                          <w:p w:rsidR="009F2CC0" w:rsidRDefault="009F2CC0" w:rsidP="00FA22C1">
                            <w:pPr>
                              <w:jc w:val="center"/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</w:p>
                          <w:p w:rsidR="009F2CC0" w:rsidRDefault="009F2CC0" w:rsidP="00FA22C1">
                            <w:pPr>
                              <w:jc w:val="center"/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</w:p>
                          <w:p w:rsidR="009F2CC0" w:rsidRDefault="009F2CC0" w:rsidP="00FA22C1">
                            <w:pPr>
                              <w:jc w:val="center"/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</w:p>
                          <w:p w:rsidR="009F2CC0" w:rsidRDefault="009F2CC0" w:rsidP="00FA22C1">
                            <w:pPr>
                              <w:jc w:val="center"/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</w:p>
                          <w:p w:rsidR="009F2CC0" w:rsidRDefault="009F2CC0" w:rsidP="00FA22C1">
                            <w:pPr>
                              <w:jc w:val="center"/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</w:p>
                          <w:p w:rsidR="009F2CC0" w:rsidRDefault="009F2CC0" w:rsidP="00FA22C1">
                            <w:pPr>
                              <w:jc w:val="center"/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</w:p>
                          <w:p w:rsidR="009F2CC0" w:rsidRDefault="009F2CC0" w:rsidP="00FA22C1">
                            <w:pPr>
                              <w:jc w:val="center"/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</w:p>
                          <w:p w:rsidR="009F2CC0" w:rsidRDefault="009F2CC0" w:rsidP="00FA22C1">
                            <w:pPr>
                              <w:jc w:val="center"/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</w:p>
                          <w:p w:rsidR="009F2CC0" w:rsidRDefault="009F2CC0" w:rsidP="00FA22C1">
                            <w:pPr>
                              <w:jc w:val="center"/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</w:p>
                          <w:p w:rsidR="000D20A7" w:rsidRPr="00AD40C3" w:rsidRDefault="000D20A7" w:rsidP="000D20A7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:rsidR="00AD40C3" w:rsidRPr="00AD40C3" w:rsidRDefault="00AD40C3" w:rsidP="000D20A7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D40C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</w:rPr>
                              <w:t>Annabelle Azy</w:t>
                            </w:r>
                          </w:p>
                          <w:p w:rsidR="001C4335" w:rsidRPr="000C59B7" w:rsidRDefault="001C4335" w:rsidP="000D20A7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 w:rsidRPr="000C59B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21 ans, Française</w:t>
                            </w:r>
                          </w:p>
                          <w:p w:rsidR="00881514" w:rsidRDefault="00881514" w:rsidP="008815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8"/>
                              </w:rPr>
                            </w:pPr>
                          </w:p>
                          <w:p w:rsidR="00881514" w:rsidRPr="00721442" w:rsidRDefault="00881514" w:rsidP="00881514">
                            <w:pPr>
                              <w:jc w:val="right"/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  <w:r w:rsidRPr="00AD40C3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Contact</w:t>
                            </w:r>
                          </w:p>
                          <w:p w:rsidR="00881514" w:rsidRPr="000C59B7" w:rsidRDefault="00881514" w:rsidP="00881514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 w:rsidRPr="000C59B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10 rue Marie Curie, 71100 Lux</w:t>
                            </w:r>
                          </w:p>
                          <w:p w:rsidR="00881514" w:rsidRPr="00881514" w:rsidRDefault="00881514" w:rsidP="00881514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</w:pPr>
                            <w:r w:rsidRPr="00881514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fldChar w:fldCharType="begin"/>
                            </w:r>
                            <w:r w:rsidRPr="00881514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instrText xml:space="preserve"> HYPERLINK "mailto:annabelle.azy@bsb-education.com" </w:instrText>
                            </w:r>
                            <w:r w:rsidRPr="00881514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fldChar w:fldCharType="separate"/>
                            </w:r>
                            <w:r w:rsidRPr="00881514">
                              <w:rPr>
                                <w:rStyle w:val="Lienhypertexte"/>
                                <w:rFonts w:ascii="Century Gothic" w:hAnsi="Century Gothic"/>
                                <w:sz w:val="18"/>
                              </w:rPr>
                              <w:t>an</w:t>
                            </w:r>
                            <w:r w:rsidRPr="00881514">
                              <w:rPr>
                                <w:rStyle w:val="Lienhypertexte"/>
                                <w:rFonts w:ascii="Century Gothic" w:hAnsi="Century Gothic"/>
                                <w:sz w:val="18"/>
                              </w:rPr>
                              <w:t>nabelle.azy@bsb</w:t>
                            </w:r>
                            <w:r w:rsidRPr="00881514">
                              <w:rPr>
                                <w:rStyle w:val="Lienhypertexte"/>
                                <w:rFonts w:ascii="Century Gothic" w:hAnsi="Century Gothic"/>
                                <w:sz w:val="18"/>
                              </w:rPr>
                              <w:t>-</w:t>
                            </w:r>
                            <w:r w:rsidRPr="00881514">
                              <w:rPr>
                                <w:rStyle w:val="Lienhypertexte"/>
                                <w:rFonts w:ascii="Century Gothic" w:hAnsi="Century Gothic"/>
                                <w:sz w:val="18"/>
                              </w:rPr>
                              <w:t>educatio</w:t>
                            </w:r>
                            <w:r w:rsidRPr="00881514">
                              <w:rPr>
                                <w:rStyle w:val="Lienhypertexte"/>
                                <w:rFonts w:ascii="Century Gothic" w:hAnsi="Century Gothic"/>
                                <w:sz w:val="18"/>
                              </w:rPr>
                              <w:t>n</w:t>
                            </w:r>
                            <w:r w:rsidRPr="00881514">
                              <w:rPr>
                                <w:rStyle w:val="Lienhypertexte"/>
                                <w:rFonts w:ascii="Century Gothic" w:hAnsi="Century Gothic"/>
                                <w:sz w:val="18"/>
                              </w:rPr>
                              <w:t>.</w:t>
                            </w:r>
                            <w:r w:rsidRPr="00881514">
                              <w:rPr>
                                <w:rStyle w:val="Lienhypertexte"/>
                                <w:rFonts w:ascii="Century Gothic" w:hAnsi="Century Gothic"/>
                                <w:sz w:val="18"/>
                              </w:rPr>
                              <w:t>co</w:t>
                            </w:r>
                            <w:r w:rsidRPr="00881514">
                              <w:rPr>
                                <w:rStyle w:val="Lienhypertexte"/>
                                <w:rFonts w:ascii="Century Gothic" w:hAnsi="Century Gothic"/>
                                <w:sz w:val="18"/>
                              </w:rPr>
                              <w:t>m</w:t>
                            </w:r>
                            <w:r w:rsidRPr="00881514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fldChar w:fldCharType="end"/>
                            </w:r>
                          </w:p>
                          <w:p w:rsidR="00881514" w:rsidRPr="000C59B7" w:rsidRDefault="00881514" w:rsidP="00881514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 w:rsidRPr="000C59B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06 49 15 08 81</w:t>
                            </w:r>
                          </w:p>
                          <w:p w:rsidR="00FA22C1" w:rsidRPr="00AD40C3" w:rsidRDefault="00FA22C1" w:rsidP="00FA22C1">
                            <w:pPr>
                              <w:jc w:val="center"/>
                              <w:rPr>
                                <w:color w:val="B7947F"/>
                              </w:rPr>
                            </w:pPr>
                          </w:p>
                          <w:p w:rsidR="004060BB" w:rsidRPr="000D20A7" w:rsidRDefault="004060BB" w:rsidP="004D0B01">
                            <w:pPr>
                              <w:rPr>
                                <w:color w:val="000000" w:themeColor="text1"/>
                              </w:rPr>
                            </w:pPr>
                            <w:r w:rsidRPr="000D20A7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Langues</w:t>
                            </w:r>
                          </w:p>
                          <w:p w:rsidR="004060BB" w:rsidRPr="00721442" w:rsidRDefault="004060BB" w:rsidP="004D0B01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144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éerlandais –</w:t>
                            </w:r>
                            <w:r w:rsidR="000D20A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ilingue </w:t>
                            </w:r>
                            <w:r w:rsidR="000C59B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060BB" w:rsidRPr="00721442" w:rsidRDefault="004060BB" w:rsidP="004D0B01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144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nglais – IELTS : 6</w:t>
                            </w:r>
                          </w:p>
                          <w:p w:rsidR="004060BB" w:rsidRPr="00721442" w:rsidRDefault="004060BB" w:rsidP="004D0B01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144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llemand – B2</w:t>
                            </w:r>
                          </w:p>
                          <w:p w:rsidR="004060BB" w:rsidRDefault="004060BB" w:rsidP="004D0B01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144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hinois – Débutante</w:t>
                            </w:r>
                          </w:p>
                          <w:p w:rsidR="00FA22C1" w:rsidRDefault="00FA22C1" w:rsidP="004D0B01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A22C1" w:rsidRPr="000D20A7" w:rsidRDefault="00FA22C1" w:rsidP="004D0B01">
                            <w:pPr>
                              <w:rPr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0D20A7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Compétences professionnelles</w:t>
                            </w:r>
                          </w:p>
                          <w:p w:rsidR="00FA22C1" w:rsidRDefault="00FA22C1" w:rsidP="004D0B01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Gestion administrative</w:t>
                            </w:r>
                          </w:p>
                          <w:p w:rsidR="00FA22C1" w:rsidRDefault="00FA22C1" w:rsidP="004D0B01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Merchandising</w:t>
                            </w:r>
                          </w:p>
                          <w:p w:rsidR="00FA22C1" w:rsidRDefault="00FA22C1" w:rsidP="004D0B01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Relation client</w:t>
                            </w:r>
                          </w:p>
                          <w:p w:rsidR="00FA22C1" w:rsidRDefault="00FA22C1" w:rsidP="004D0B01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Vente</w:t>
                            </w:r>
                          </w:p>
                          <w:p w:rsidR="00FA22C1" w:rsidRPr="00721442" w:rsidRDefault="00FA22C1" w:rsidP="004D0B01">
                            <w:pPr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</w:p>
                          <w:p w:rsidR="00C440DD" w:rsidRPr="00AD40C3" w:rsidRDefault="00FA22C1" w:rsidP="004D0B01">
                            <w:pPr>
                              <w:rPr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AD40C3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Informatique</w:t>
                            </w:r>
                          </w:p>
                          <w:p w:rsidR="00FA22C1" w:rsidRDefault="00FA22C1" w:rsidP="004D0B01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xcel</w:t>
                            </w:r>
                          </w:p>
                          <w:p w:rsidR="000D20A7" w:rsidRDefault="00FA22C1" w:rsidP="004D0B01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ord </w:t>
                            </w:r>
                          </w:p>
                          <w:p w:rsidR="00FA22C1" w:rsidRDefault="00FA22C1" w:rsidP="004D0B01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ower</w:t>
                            </w:r>
                            <w:r w:rsidR="000D20A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oint</w:t>
                            </w:r>
                          </w:p>
                          <w:p w:rsidR="00881514" w:rsidRDefault="00881514" w:rsidP="004D0B01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0368" w:rsidRDefault="00D00368" w:rsidP="004D0B01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0368" w:rsidRDefault="00881514" w:rsidP="00881514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51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ravail saisonnier</w:t>
                            </w:r>
                          </w:p>
                          <w:p w:rsidR="00881514" w:rsidRDefault="00881514" w:rsidP="00881514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51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ndanges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– Domaine Bzikot – Août 2017 &amp; 2018</w:t>
                            </w:r>
                          </w:p>
                          <w:p w:rsidR="00881514" w:rsidRPr="00881514" w:rsidRDefault="00881514" w:rsidP="00881514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00368" w:rsidRDefault="00881514" w:rsidP="004D0B01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rveuse – Pizzeria Basta Cosi – </w:t>
                            </w:r>
                          </w:p>
                          <w:p w:rsidR="00881514" w:rsidRDefault="00881514" w:rsidP="004D0B01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’avril à mai 2018 </w:t>
                            </w:r>
                          </w:p>
                          <w:p w:rsidR="00881514" w:rsidRDefault="00881514" w:rsidP="004D0B01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0368" w:rsidRDefault="00D00368" w:rsidP="004D0B01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0368" w:rsidRDefault="00D00368" w:rsidP="00881514">
                            <w:pPr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</w:p>
                          <w:p w:rsidR="00FA22C1" w:rsidRPr="00AD40C3" w:rsidRDefault="00FA22C1" w:rsidP="004D0B01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AD40C3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Centres d’intérêts</w:t>
                            </w:r>
                          </w:p>
                          <w:p w:rsidR="00FA22C1" w:rsidRDefault="00FA22C1" w:rsidP="004D0B01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’industrie de la </w:t>
                            </w:r>
                            <w:r w:rsidR="000D20A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ode</w:t>
                            </w:r>
                          </w:p>
                          <w:p w:rsidR="00FA22C1" w:rsidRDefault="00FA22C1" w:rsidP="004D0B01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L’œnologie : Vins &amp; Spiritueux</w:t>
                            </w:r>
                          </w:p>
                          <w:p w:rsidR="00FA22C1" w:rsidRDefault="00FA22C1" w:rsidP="004D0B01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A22C1" w:rsidRPr="00AD40C3" w:rsidRDefault="00FA22C1" w:rsidP="004D0B01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AD40C3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Activités</w:t>
                            </w:r>
                          </w:p>
                          <w:p w:rsidR="00FA22C1" w:rsidRPr="00881514" w:rsidRDefault="00FA22C1" w:rsidP="00881514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Ski alpin</w:t>
                            </w:r>
                            <w:r w:rsidR="00601E9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8151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quitation</w:t>
                            </w:r>
                            <w:r w:rsidR="00601E9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t natation</w:t>
                            </w:r>
                          </w:p>
                          <w:p w:rsidR="00D00368" w:rsidRDefault="00D00368" w:rsidP="00D0036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00368" w:rsidRDefault="00D00368" w:rsidP="00D0036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0D20A7" w:rsidRPr="000C59B7" w:rsidRDefault="000D20A7" w:rsidP="000D20A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 w:rsidRPr="000C59B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Titulaire du Permis B </w:t>
                            </w:r>
                          </w:p>
                          <w:p w:rsidR="00AD40C3" w:rsidRPr="00D00368" w:rsidRDefault="000D20A7" w:rsidP="00D00368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 w:rsidRPr="000C59B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Dispose d’une voitur</w:t>
                            </w:r>
                            <w:r w:rsidR="00D0036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e</w:t>
                            </w:r>
                          </w:p>
                          <w:p w:rsidR="000D20A7" w:rsidRDefault="000D20A7" w:rsidP="004D0B01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</w:p>
                          <w:p w:rsidR="00C440DD" w:rsidRPr="00D76374" w:rsidRDefault="00C440D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A1C9D" w:rsidRDefault="00DA1C9D"/>
                          <w:p w:rsidR="00DA1C9D" w:rsidRDefault="00DA1C9D"/>
                          <w:p w:rsidR="00DA1C9D" w:rsidRDefault="00DA1C9D"/>
                          <w:p w:rsidR="00DA1C9D" w:rsidRDefault="00DA1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37.35pt;margin-top:-47.2pt;width:174.55pt;height:8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" fillcolor="#b7947f" strokecolor="white [3212]" strokeweight=".5pt">
                <v:fill opacity="16448f"/>
                <v:textbox>
                  <w:txbxContent>
                    <w:p w:rsidR="009F2CC0" w:rsidRDefault="009F2CC0" w:rsidP="00FA22C1">
                      <w:pPr>
                        <w:jc w:val="center"/>
                        <w:rPr>
                          <w:b/>
                          <w:color w:val="B7947F"/>
                          <w:szCs w:val="28"/>
                        </w:rPr>
                      </w:pPr>
                    </w:p>
                    <w:p w:rsidR="009F2CC0" w:rsidRDefault="009F2CC0" w:rsidP="00FA22C1">
                      <w:pPr>
                        <w:jc w:val="center"/>
                        <w:rPr>
                          <w:b/>
                          <w:color w:val="B7947F"/>
                          <w:szCs w:val="28"/>
                        </w:rPr>
                      </w:pPr>
                    </w:p>
                    <w:p w:rsidR="009F2CC0" w:rsidRDefault="009F2CC0" w:rsidP="00FA22C1">
                      <w:pPr>
                        <w:jc w:val="center"/>
                        <w:rPr>
                          <w:b/>
                          <w:color w:val="B7947F"/>
                          <w:szCs w:val="28"/>
                        </w:rPr>
                      </w:pPr>
                    </w:p>
                    <w:p w:rsidR="009F2CC0" w:rsidRDefault="009F2CC0" w:rsidP="00FA22C1">
                      <w:pPr>
                        <w:jc w:val="center"/>
                        <w:rPr>
                          <w:b/>
                          <w:color w:val="B7947F"/>
                          <w:szCs w:val="28"/>
                        </w:rPr>
                      </w:pPr>
                    </w:p>
                    <w:p w:rsidR="009F2CC0" w:rsidRDefault="009F2CC0" w:rsidP="00FA22C1">
                      <w:pPr>
                        <w:jc w:val="center"/>
                        <w:rPr>
                          <w:b/>
                          <w:color w:val="B7947F"/>
                          <w:szCs w:val="28"/>
                        </w:rPr>
                      </w:pPr>
                    </w:p>
                    <w:p w:rsidR="009F2CC0" w:rsidRDefault="009F2CC0" w:rsidP="00FA22C1">
                      <w:pPr>
                        <w:jc w:val="center"/>
                        <w:rPr>
                          <w:b/>
                          <w:color w:val="B7947F"/>
                          <w:szCs w:val="28"/>
                        </w:rPr>
                      </w:pPr>
                    </w:p>
                    <w:p w:rsidR="009F2CC0" w:rsidRDefault="009F2CC0" w:rsidP="00FA22C1">
                      <w:pPr>
                        <w:jc w:val="center"/>
                        <w:rPr>
                          <w:b/>
                          <w:color w:val="B7947F"/>
                          <w:szCs w:val="28"/>
                        </w:rPr>
                      </w:pPr>
                    </w:p>
                    <w:p w:rsidR="009F2CC0" w:rsidRDefault="009F2CC0" w:rsidP="00FA22C1">
                      <w:pPr>
                        <w:jc w:val="center"/>
                        <w:rPr>
                          <w:b/>
                          <w:color w:val="B7947F"/>
                          <w:szCs w:val="28"/>
                        </w:rPr>
                      </w:pPr>
                    </w:p>
                    <w:p w:rsidR="009F2CC0" w:rsidRDefault="009F2CC0" w:rsidP="00FA22C1">
                      <w:pPr>
                        <w:jc w:val="center"/>
                        <w:rPr>
                          <w:b/>
                          <w:color w:val="B7947F"/>
                          <w:szCs w:val="28"/>
                        </w:rPr>
                      </w:pPr>
                    </w:p>
                    <w:p w:rsidR="009F2CC0" w:rsidRDefault="009F2CC0" w:rsidP="00FA22C1">
                      <w:pPr>
                        <w:jc w:val="center"/>
                        <w:rPr>
                          <w:b/>
                          <w:color w:val="B7947F"/>
                          <w:szCs w:val="28"/>
                        </w:rPr>
                      </w:pPr>
                    </w:p>
                    <w:p w:rsidR="000D20A7" w:rsidRPr="00AD40C3" w:rsidRDefault="000D20A7" w:rsidP="000D20A7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:rsidR="00AD40C3" w:rsidRPr="00AD40C3" w:rsidRDefault="00AD40C3" w:rsidP="000D20A7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</w:rPr>
                      </w:pPr>
                      <w:r w:rsidRPr="00AD40C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</w:rPr>
                        <w:t>Annabelle Azy</w:t>
                      </w:r>
                    </w:p>
                    <w:p w:rsidR="001C4335" w:rsidRPr="000C59B7" w:rsidRDefault="001C4335" w:rsidP="000D20A7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 w:rsidRPr="000C59B7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21 ans, Française</w:t>
                      </w:r>
                    </w:p>
                    <w:p w:rsidR="00881514" w:rsidRDefault="00881514" w:rsidP="00881514">
                      <w:pPr>
                        <w:jc w:val="center"/>
                        <w:rPr>
                          <w:b/>
                          <w:color w:val="000000" w:themeColor="text1"/>
                          <w:szCs w:val="28"/>
                        </w:rPr>
                      </w:pPr>
                    </w:p>
                    <w:p w:rsidR="00881514" w:rsidRPr="00721442" w:rsidRDefault="00881514" w:rsidP="00881514">
                      <w:pPr>
                        <w:jc w:val="right"/>
                        <w:rPr>
                          <w:b/>
                          <w:color w:val="B7947F"/>
                          <w:szCs w:val="28"/>
                        </w:rPr>
                      </w:pPr>
                      <w:r w:rsidRPr="00AD40C3">
                        <w:rPr>
                          <w:b/>
                          <w:color w:val="000000" w:themeColor="text1"/>
                          <w:szCs w:val="28"/>
                        </w:rPr>
                        <w:t>Contact</w:t>
                      </w:r>
                    </w:p>
                    <w:p w:rsidR="00881514" w:rsidRPr="000C59B7" w:rsidRDefault="00881514" w:rsidP="00881514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 w:rsidRPr="000C59B7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10 rue Marie Curie, 71100 Lux</w:t>
                      </w:r>
                    </w:p>
                    <w:p w:rsidR="00881514" w:rsidRPr="00881514" w:rsidRDefault="00881514" w:rsidP="00881514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</w:pPr>
                      <w:r w:rsidRPr="00881514"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fldChar w:fldCharType="begin"/>
                      </w:r>
                      <w:r w:rsidRPr="00881514"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instrText xml:space="preserve"> HYPERLINK "mailto:annabelle.azy@bsb-education.com" </w:instrText>
                      </w:r>
                      <w:r w:rsidRPr="00881514"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fldChar w:fldCharType="separate"/>
                      </w:r>
                      <w:r w:rsidRPr="00881514">
                        <w:rPr>
                          <w:rStyle w:val="Lienhypertexte"/>
                          <w:rFonts w:ascii="Century Gothic" w:hAnsi="Century Gothic"/>
                          <w:sz w:val="18"/>
                        </w:rPr>
                        <w:t>an</w:t>
                      </w:r>
                      <w:r w:rsidRPr="00881514">
                        <w:rPr>
                          <w:rStyle w:val="Lienhypertexte"/>
                          <w:rFonts w:ascii="Century Gothic" w:hAnsi="Century Gothic"/>
                          <w:sz w:val="18"/>
                        </w:rPr>
                        <w:t>nabelle.azy@bsb</w:t>
                      </w:r>
                      <w:r w:rsidRPr="00881514">
                        <w:rPr>
                          <w:rStyle w:val="Lienhypertexte"/>
                          <w:rFonts w:ascii="Century Gothic" w:hAnsi="Century Gothic"/>
                          <w:sz w:val="18"/>
                        </w:rPr>
                        <w:t>-</w:t>
                      </w:r>
                      <w:r w:rsidRPr="00881514">
                        <w:rPr>
                          <w:rStyle w:val="Lienhypertexte"/>
                          <w:rFonts w:ascii="Century Gothic" w:hAnsi="Century Gothic"/>
                          <w:sz w:val="18"/>
                        </w:rPr>
                        <w:t>educatio</w:t>
                      </w:r>
                      <w:r w:rsidRPr="00881514">
                        <w:rPr>
                          <w:rStyle w:val="Lienhypertexte"/>
                          <w:rFonts w:ascii="Century Gothic" w:hAnsi="Century Gothic"/>
                          <w:sz w:val="18"/>
                        </w:rPr>
                        <w:t>n</w:t>
                      </w:r>
                      <w:r w:rsidRPr="00881514">
                        <w:rPr>
                          <w:rStyle w:val="Lienhypertexte"/>
                          <w:rFonts w:ascii="Century Gothic" w:hAnsi="Century Gothic"/>
                          <w:sz w:val="18"/>
                        </w:rPr>
                        <w:t>.</w:t>
                      </w:r>
                      <w:r w:rsidRPr="00881514">
                        <w:rPr>
                          <w:rStyle w:val="Lienhypertexte"/>
                          <w:rFonts w:ascii="Century Gothic" w:hAnsi="Century Gothic"/>
                          <w:sz w:val="18"/>
                        </w:rPr>
                        <w:t>co</w:t>
                      </w:r>
                      <w:r w:rsidRPr="00881514">
                        <w:rPr>
                          <w:rStyle w:val="Lienhypertexte"/>
                          <w:rFonts w:ascii="Century Gothic" w:hAnsi="Century Gothic"/>
                          <w:sz w:val="18"/>
                        </w:rPr>
                        <w:t>m</w:t>
                      </w:r>
                      <w:r w:rsidRPr="00881514"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fldChar w:fldCharType="end"/>
                      </w:r>
                    </w:p>
                    <w:p w:rsidR="00881514" w:rsidRPr="000C59B7" w:rsidRDefault="00881514" w:rsidP="00881514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 w:rsidRPr="000C59B7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06 49 15 08 81</w:t>
                      </w:r>
                    </w:p>
                    <w:p w:rsidR="00FA22C1" w:rsidRPr="00AD40C3" w:rsidRDefault="00FA22C1" w:rsidP="00FA22C1">
                      <w:pPr>
                        <w:jc w:val="center"/>
                        <w:rPr>
                          <w:color w:val="B7947F"/>
                        </w:rPr>
                      </w:pPr>
                    </w:p>
                    <w:p w:rsidR="004060BB" w:rsidRPr="000D20A7" w:rsidRDefault="004060BB" w:rsidP="004D0B01">
                      <w:pPr>
                        <w:rPr>
                          <w:color w:val="000000" w:themeColor="text1"/>
                        </w:rPr>
                      </w:pPr>
                      <w:r w:rsidRPr="000D20A7">
                        <w:rPr>
                          <w:b/>
                          <w:color w:val="000000" w:themeColor="text1"/>
                          <w:szCs w:val="28"/>
                        </w:rPr>
                        <w:t>Langues</w:t>
                      </w:r>
                    </w:p>
                    <w:p w:rsidR="004060BB" w:rsidRPr="00721442" w:rsidRDefault="004060BB" w:rsidP="004D0B01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2144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éerlandais –</w:t>
                      </w:r>
                      <w:r w:rsidR="000D20A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Bilingue </w:t>
                      </w:r>
                      <w:r w:rsidR="000C59B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060BB" w:rsidRPr="00721442" w:rsidRDefault="004060BB" w:rsidP="004D0B01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2144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nglais – IELTS : 6</w:t>
                      </w:r>
                    </w:p>
                    <w:p w:rsidR="004060BB" w:rsidRPr="00721442" w:rsidRDefault="004060BB" w:rsidP="004D0B01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2144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llemand – B2</w:t>
                      </w:r>
                    </w:p>
                    <w:p w:rsidR="004060BB" w:rsidRDefault="004060BB" w:rsidP="004D0B01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2144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hinois – Débutante</w:t>
                      </w:r>
                    </w:p>
                    <w:p w:rsidR="00FA22C1" w:rsidRDefault="00FA22C1" w:rsidP="004D0B01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A22C1" w:rsidRPr="000D20A7" w:rsidRDefault="00FA22C1" w:rsidP="004D0B01">
                      <w:pPr>
                        <w:rPr>
                          <w:b/>
                          <w:color w:val="000000" w:themeColor="text1"/>
                          <w:szCs w:val="28"/>
                        </w:rPr>
                      </w:pPr>
                      <w:r w:rsidRPr="000D20A7">
                        <w:rPr>
                          <w:b/>
                          <w:color w:val="000000" w:themeColor="text1"/>
                          <w:szCs w:val="28"/>
                        </w:rPr>
                        <w:t>Compétences professionnelles</w:t>
                      </w:r>
                    </w:p>
                    <w:p w:rsidR="00FA22C1" w:rsidRDefault="00FA22C1" w:rsidP="004D0B01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Gestion administrative</w:t>
                      </w:r>
                    </w:p>
                    <w:p w:rsidR="00FA22C1" w:rsidRDefault="00FA22C1" w:rsidP="004D0B01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Merchandising</w:t>
                      </w:r>
                    </w:p>
                    <w:p w:rsidR="00FA22C1" w:rsidRDefault="00FA22C1" w:rsidP="004D0B01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Relation client</w:t>
                      </w:r>
                    </w:p>
                    <w:p w:rsidR="00FA22C1" w:rsidRDefault="00FA22C1" w:rsidP="004D0B01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Vente</w:t>
                      </w:r>
                    </w:p>
                    <w:p w:rsidR="00FA22C1" w:rsidRPr="00721442" w:rsidRDefault="00FA22C1" w:rsidP="004D0B01">
                      <w:pPr>
                        <w:rPr>
                          <w:b/>
                          <w:color w:val="B7947F"/>
                          <w:szCs w:val="28"/>
                        </w:rPr>
                      </w:pPr>
                    </w:p>
                    <w:p w:rsidR="00C440DD" w:rsidRPr="00AD40C3" w:rsidRDefault="00FA22C1" w:rsidP="004D0B01">
                      <w:pPr>
                        <w:rPr>
                          <w:b/>
                          <w:color w:val="000000" w:themeColor="text1"/>
                          <w:szCs w:val="28"/>
                        </w:rPr>
                      </w:pPr>
                      <w:r w:rsidRPr="00AD40C3">
                        <w:rPr>
                          <w:b/>
                          <w:color w:val="000000" w:themeColor="text1"/>
                          <w:szCs w:val="28"/>
                        </w:rPr>
                        <w:t>Informatique</w:t>
                      </w:r>
                    </w:p>
                    <w:p w:rsidR="00FA22C1" w:rsidRDefault="00FA22C1" w:rsidP="004D0B01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Excel</w:t>
                      </w:r>
                    </w:p>
                    <w:p w:rsidR="000D20A7" w:rsidRDefault="00FA22C1" w:rsidP="004D0B01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Word </w:t>
                      </w:r>
                    </w:p>
                    <w:p w:rsidR="00FA22C1" w:rsidRDefault="00FA22C1" w:rsidP="004D0B01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ower</w:t>
                      </w:r>
                      <w:r w:rsidR="000D20A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oint</w:t>
                      </w:r>
                    </w:p>
                    <w:p w:rsidR="00881514" w:rsidRDefault="00881514" w:rsidP="004D0B01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0368" w:rsidRDefault="00D00368" w:rsidP="004D0B01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0368" w:rsidRDefault="00881514" w:rsidP="00881514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8151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Travail saisonnier</w:t>
                      </w:r>
                    </w:p>
                    <w:p w:rsidR="00881514" w:rsidRDefault="00881514" w:rsidP="00881514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8151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Vendanges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– Domaine Bzikot – Août 2017 &amp; 2018</w:t>
                      </w:r>
                    </w:p>
                    <w:p w:rsidR="00881514" w:rsidRPr="00881514" w:rsidRDefault="00881514" w:rsidP="00881514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00368" w:rsidRDefault="00881514" w:rsidP="004D0B01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Serveuse – Pizzeria Basta Cosi – </w:t>
                      </w:r>
                    </w:p>
                    <w:p w:rsidR="00881514" w:rsidRDefault="00881514" w:rsidP="004D0B01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D’avril à mai 2018 </w:t>
                      </w:r>
                    </w:p>
                    <w:p w:rsidR="00881514" w:rsidRDefault="00881514" w:rsidP="004D0B01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0368" w:rsidRDefault="00D00368" w:rsidP="004D0B01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0368" w:rsidRDefault="00D00368" w:rsidP="00881514">
                      <w:pPr>
                        <w:rPr>
                          <w:b/>
                          <w:color w:val="B7947F"/>
                          <w:szCs w:val="28"/>
                        </w:rPr>
                      </w:pPr>
                    </w:p>
                    <w:p w:rsidR="00FA22C1" w:rsidRPr="00AD40C3" w:rsidRDefault="00FA22C1" w:rsidP="004D0B01">
                      <w:pPr>
                        <w:jc w:val="right"/>
                        <w:rPr>
                          <w:b/>
                          <w:color w:val="000000" w:themeColor="text1"/>
                          <w:szCs w:val="28"/>
                        </w:rPr>
                      </w:pPr>
                      <w:r w:rsidRPr="00AD40C3">
                        <w:rPr>
                          <w:b/>
                          <w:color w:val="000000" w:themeColor="text1"/>
                          <w:szCs w:val="28"/>
                        </w:rPr>
                        <w:t>Centres d’intérêts</w:t>
                      </w:r>
                    </w:p>
                    <w:p w:rsidR="00FA22C1" w:rsidRDefault="00FA22C1" w:rsidP="004D0B01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L’industrie de la </w:t>
                      </w:r>
                      <w:r w:rsidR="000D20A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ode</w:t>
                      </w:r>
                    </w:p>
                    <w:p w:rsidR="00FA22C1" w:rsidRDefault="00FA22C1" w:rsidP="004D0B01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L’œnologie : Vins &amp; Spiritueux</w:t>
                      </w:r>
                    </w:p>
                    <w:p w:rsidR="00FA22C1" w:rsidRDefault="00FA22C1" w:rsidP="004D0B01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A22C1" w:rsidRPr="00AD40C3" w:rsidRDefault="00FA22C1" w:rsidP="004D0B01">
                      <w:pPr>
                        <w:jc w:val="right"/>
                        <w:rPr>
                          <w:b/>
                          <w:color w:val="000000" w:themeColor="text1"/>
                          <w:szCs w:val="28"/>
                        </w:rPr>
                      </w:pPr>
                      <w:r w:rsidRPr="00AD40C3">
                        <w:rPr>
                          <w:b/>
                          <w:color w:val="000000" w:themeColor="text1"/>
                          <w:szCs w:val="28"/>
                        </w:rPr>
                        <w:t>Activités</w:t>
                      </w:r>
                    </w:p>
                    <w:p w:rsidR="00FA22C1" w:rsidRPr="00881514" w:rsidRDefault="00FA22C1" w:rsidP="00881514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Ski alpin</w:t>
                      </w:r>
                      <w:r w:rsidR="00601E9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88151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quitation</w:t>
                      </w:r>
                      <w:r w:rsidR="00601E9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et natation</w:t>
                      </w:r>
                    </w:p>
                    <w:p w:rsidR="00D00368" w:rsidRDefault="00D00368" w:rsidP="00D00368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00368" w:rsidRDefault="00D00368" w:rsidP="00D00368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</w:p>
                    <w:p w:rsidR="000D20A7" w:rsidRPr="000C59B7" w:rsidRDefault="000D20A7" w:rsidP="000D20A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 w:rsidRPr="000C59B7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Titulaire du Permis B </w:t>
                      </w:r>
                    </w:p>
                    <w:p w:rsidR="00AD40C3" w:rsidRPr="00D00368" w:rsidRDefault="000D20A7" w:rsidP="00D00368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 w:rsidRPr="000C59B7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Dispose d’une voitur</w:t>
                      </w:r>
                      <w:r w:rsidR="00D00368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e</w:t>
                      </w:r>
                    </w:p>
                    <w:p w:rsidR="000D20A7" w:rsidRDefault="000D20A7" w:rsidP="004D0B01">
                      <w:pPr>
                        <w:jc w:val="both"/>
                        <w:rPr>
                          <w:b/>
                          <w:color w:val="FFFFFF" w:themeColor="background1"/>
                          <w:szCs w:val="28"/>
                        </w:rPr>
                      </w:pPr>
                    </w:p>
                    <w:p w:rsidR="00C440DD" w:rsidRPr="00D76374" w:rsidRDefault="00C440DD">
                      <w:pPr>
                        <w:rPr>
                          <w:color w:val="000000" w:themeColor="text1"/>
                        </w:rPr>
                      </w:pPr>
                    </w:p>
                    <w:p w:rsidR="00DA1C9D" w:rsidRDefault="00DA1C9D"/>
                    <w:p w:rsidR="00DA1C9D" w:rsidRDefault="00DA1C9D"/>
                    <w:p w:rsidR="00DA1C9D" w:rsidRDefault="00DA1C9D"/>
                    <w:p w:rsidR="00DA1C9D" w:rsidRDefault="00DA1C9D"/>
                  </w:txbxContent>
                </v:textbox>
              </v:shape>
            </w:pict>
          </mc:Fallback>
        </mc:AlternateContent>
      </w:r>
      <w:r w:rsidR="000D20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39644</wp:posOffset>
                </wp:positionH>
                <wp:positionV relativeFrom="paragraph">
                  <wp:posOffset>-606046</wp:posOffset>
                </wp:positionV>
                <wp:extent cx="5402671" cy="1149985"/>
                <wp:effectExtent l="0" t="0" r="0" b="5715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671" cy="1149985"/>
                        </a:xfrm>
                        <a:prstGeom prst="rect">
                          <a:avLst/>
                        </a:prstGeom>
                        <a:solidFill>
                          <a:srgbClr val="B7947F">
                            <a:alpha val="2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CC0" w:rsidRDefault="009F2CC0" w:rsidP="009F2CC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D40C3" w:rsidRDefault="009F2CC0" w:rsidP="00AD40C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D40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CHERCHE ALTERNANCE MARKETING – A PARTIR D’AOÛT 2020</w:t>
                            </w:r>
                          </w:p>
                          <w:p w:rsidR="009F2CC0" w:rsidRPr="00AD40C3" w:rsidRDefault="009F2CC0" w:rsidP="00F91027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D0B01">
                              <w:rPr>
                                <w:rFonts w:ascii="Century Gothic" w:hAnsi="Century Gothic"/>
                                <w:sz w:val="20"/>
                              </w:rPr>
                              <w:t>Diplômée du Bachelor Marketing &amp; Business de Burgundy School of Business (BSB) à Dijon, j’intègre en septembre 2020 le cursus de Master Grande École spécialisation Marketing Stratégique en contrat de professionnalisation pour une durée de 24 mois.</w:t>
                            </w:r>
                          </w:p>
                          <w:p w:rsidR="009F2CC0" w:rsidRDefault="009F2CC0" w:rsidP="00F9102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8" o:spid="_x0000_s1027" type="#_x0000_t202" style="position:absolute;left:0;text-align:left;margin-left:137pt;margin-top:-47.7pt;width:425.4pt;height:9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" fillcolor="#b7947f" stroked="f" strokeweight=".5pt">
                <v:fill opacity="16448f"/>
                <v:textbox>
                  <w:txbxContent>
                    <w:p w:rsidR="009F2CC0" w:rsidRDefault="009F2CC0" w:rsidP="009F2CC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D40C3" w:rsidRDefault="009F2CC0" w:rsidP="00AD40C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D40C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RECHERCHE ALTERNANCE MARKETING – A PARTIR D’AOÛT 2020</w:t>
                      </w:r>
                    </w:p>
                    <w:p w:rsidR="009F2CC0" w:rsidRPr="00AD40C3" w:rsidRDefault="009F2CC0" w:rsidP="00F91027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4D0B01">
                        <w:rPr>
                          <w:rFonts w:ascii="Century Gothic" w:hAnsi="Century Gothic"/>
                          <w:sz w:val="20"/>
                        </w:rPr>
                        <w:t>Diplômée du Bachelor Marketing &amp; Business de Burgundy School of Business (BSB) à Dijon, j’intègre en septembre 2020 le cursus de Master Grande École spécialisation Marketing Stratégique en contrat de professionnalisation pour une durée de 24 mois.</w:t>
                      </w:r>
                    </w:p>
                    <w:p w:rsidR="009F2CC0" w:rsidRDefault="009F2CC0" w:rsidP="00F9102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0D20A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435</wp:posOffset>
            </wp:positionH>
            <wp:positionV relativeFrom="margin">
              <wp:posOffset>-268836</wp:posOffset>
            </wp:positionV>
            <wp:extent cx="1237615" cy="1650365"/>
            <wp:effectExtent l="0" t="0" r="0" b="63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190510-WA0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650365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C9D" w:rsidRPr="00DA1C9D" w:rsidRDefault="000D7BCC" w:rsidP="00DA1C9D">
      <w:pPr>
        <w:ind w:left="1416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4D207" wp14:editId="6A9A35D9">
                <wp:simplePos x="0" y="0"/>
                <wp:positionH relativeFrom="column">
                  <wp:posOffset>1742536</wp:posOffset>
                </wp:positionH>
                <wp:positionV relativeFrom="paragraph">
                  <wp:posOffset>620503</wp:posOffset>
                </wp:positionV>
                <wp:extent cx="1388853" cy="2956560"/>
                <wp:effectExtent l="0" t="0" r="0" b="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3" cy="295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3439" w:rsidRDefault="00073439" w:rsidP="00073439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right"/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</w:pPr>
                            <w:r w:rsidRPr="00073439"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  <w:t xml:space="preserve">De juin à août 2019 </w:t>
                            </w:r>
                          </w:p>
                          <w:p w:rsidR="00073439" w:rsidRPr="00073439" w:rsidRDefault="00073439" w:rsidP="00073439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right"/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073439" w:rsidRDefault="00073439" w:rsidP="00385583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F02246" w:rsidRDefault="00F02246" w:rsidP="00385583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rStyle w:val="cvpostebold"/>
                                <w:b w:val="0"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F02246" w:rsidRDefault="00F02246" w:rsidP="00385583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rStyle w:val="cvpostebold"/>
                                <w:b w:val="0"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F02246" w:rsidRDefault="00F02246" w:rsidP="00385583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rStyle w:val="cvpostebold"/>
                                <w:b w:val="0"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F02246" w:rsidRDefault="00F02246" w:rsidP="00385583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rStyle w:val="cvpostebold"/>
                                <w:b w:val="0"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F02246" w:rsidRDefault="00D74E2C" w:rsidP="00385583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rStyle w:val="cvpostebold"/>
                                <w:b w:val="0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D3B9A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D11A381" wp14:editId="78BA5690">
                                  <wp:extent cx="1200150" cy="233680"/>
                                  <wp:effectExtent l="0" t="0" r="0" b="0"/>
                                  <wp:docPr id="189" name="Image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" name="logo_LFM-removebg-preview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015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5583" w:rsidRPr="00385583" w:rsidRDefault="00385583" w:rsidP="00F02246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rStyle w:val="cvpostebold"/>
                                <w:color w:val="D3B9A4"/>
                                <w:szCs w:val="20"/>
                              </w:rPr>
                            </w:pPr>
                            <w:r w:rsidRPr="00385583">
                              <w:rPr>
                                <w:rStyle w:val="cvpostebold"/>
                                <w:b w:val="0"/>
                                <w:color w:val="000000" w:themeColor="text1"/>
                                <w:szCs w:val="20"/>
                              </w:rPr>
                              <w:t>Roanne (siè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D207" id="Zone de texte 98" o:spid="_x0000_s1028" type="#_x0000_t202" style="position:absolute;left:0;text-align:left;margin-left:137.2pt;margin-top:48.85pt;width:109.35pt;height:2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" filled="f" stroked="f" strokeweight=".5pt">
                <v:fill o:detectmouseclick="t"/>
                <v:textbox>
                  <w:txbxContent>
                    <w:p w:rsidR="00073439" w:rsidRDefault="00073439" w:rsidP="00073439">
                      <w:pPr>
                        <w:pStyle w:val="cvposte"/>
                        <w:spacing w:after="0" w:line="276" w:lineRule="auto"/>
                        <w:ind w:left="0" w:firstLine="0"/>
                        <w:jc w:val="right"/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</w:pPr>
                      <w:r w:rsidRPr="00073439"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  <w:t xml:space="preserve">De juin à août 2019 </w:t>
                      </w:r>
                    </w:p>
                    <w:p w:rsidR="00073439" w:rsidRPr="00073439" w:rsidRDefault="00073439" w:rsidP="00073439">
                      <w:pPr>
                        <w:pStyle w:val="cvposte"/>
                        <w:spacing w:after="0" w:line="276" w:lineRule="auto"/>
                        <w:ind w:left="0" w:firstLine="0"/>
                        <w:jc w:val="right"/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</w:pPr>
                    </w:p>
                    <w:p w:rsidR="00073439" w:rsidRDefault="00073439" w:rsidP="00385583">
                      <w:pPr>
                        <w:pStyle w:val="cvposte"/>
                        <w:spacing w:after="0" w:line="276" w:lineRule="auto"/>
                        <w:ind w:left="0" w:firstLine="0"/>
                        <w:jc w:val="center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F02246" w:rsidRDefault="00F02246" w:rsidP="00385583">
                      <w:pPr>
                        <w:pStyle w:val="cvposte"/>
                        <w:spacing w:after="0" w:line="276" w:lineRule="auto"/>
                        <w:ind w:left="0" w:firstLine="0"/>
                        <w:jc w:val="center"/>
                        <w:rPr>
                          <w:rStyle w:val="cvpostebold"/>
                          <w:b w:val="0"/>
                          <w:color w:val="000000" w:themeColor="text1"/>
                          <w:szCs w:val="20"/>
                        </w:rPr>
                      </w:pPr>
                    </w:p>
                    <w:p w:rsidR="00F02246" w:rsidRDefault="00F02246" w:rsidP="00385583">
                      <w:pPr>
                        <w:pStyle w:val="cvposte"/>
                        <w:spacing w:after="0" w:line="276" w:lineRule="auto"/>
                        <w:ind w:left="0" w:firstLine="0"/>
                        <w:jc w:val="center"/>
                        <w:rPr>
                          <w:rStyle w:val="cvpostebold"/>
                          <w:b w:val="0"/>
                          <w:color w:val="000000" w:themeColor="text1"/>
                          <w:szCs w:val="20"/>
                        </w:rPr>
                      </w:pPr>
                    </w:p>
                    <w:p w:rsidR="00F02246" w:rsidRDefault="00F02246" w:rsidP="00385583">
                      <w:pPr>
                        <w:pStyle w:val="cvposte"/>
                        <w:spacing w:after="0" w:line="276" w:lineRule="auto"/>
                        <w:ind w:left="0" w:firstLine="0"/>
                        <w:jc w:val="center"/>
                        <w:rPr>
                          <w:rStyle w:val="cvpostebold"/>
                          <w:b w:val="0"/>
                          <w:color w:val="000000" w:themeColor="text1"/>
                          <w:szCs w:val="20"/>
                        </w:rPr>
                      </w:pPr>
                    </w:p>
                    <w:p w:rsidR="00F02246" w:rsidRDefault="00F02246" w:rsidP="00385583">
                      <w:pPr>
                        <w:pStyle w:val="cvposte"/>
                        <w:spacing w:after="0" w:line="276" w:lineRule="auto"/>
                        <w:ind w:left="0" w:firstLine="0"/>
                        <w:jc w:val="center"/>
                        <w:rPr>
                          <w:rStyle w:val="cvpostebold"/>
                          <w:b w:val="0"/>
                          <w:color w:val="000000" w:themeColor="text1"/>
                          <w:szCs w:val="20"/>
                        </w:rPr>
                      </w:pPr>
                    </w:p>
                    <w:p w:rsidR="00F02246" w:rsidRDefault="00D74E2C" w:rsidP="00385583">
                      <w:pPr>
                        <w:pStyle w:val="cvposte"/>
                        <w:spacing w:after="0" w:line="276" w:lineRule="auto"/>
                        <w:ind w:left="0" w:firstLine="0"/>
                        <w:jc w:val="center"/>
                        <w:rPr>
                          <w:rStyle w:val="cvpostebold"/>
                          <w:b w:val="0"/>
                          <w:color w:val="000000" w:themeColor="text1"/>
                          <w:szCs w:val="20"/>
                        </w:rPr>
                      </w:pPr>
                      <w:r>
                        <w:rPr>
                          <w:b/>
                          <w:noProof/>
                          <w:color w:val="D3B9A4"/>
                          <w:sz w:val="20"/>
                          <w:szCs w:val="20"/>
                        </w:rPr>
                        <w:drawing>
                          <wp:inline distT="0" distB="0" distL="0" distR="0" wp14:anchorId="0D11A381" wp14:editId="78BA5690">
                            <wp:extent cx="1200150" cy="233680"/>
                            <wp:effectExtent l="0" t="0" r="0" b="0"/>
                            <wp:docPr id="189" name="Image 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" name="logo_LFM-removebg-previe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150" cy="233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5583" w:rsidRPr="00385583" w:rsidRDefault="00385583" w:rsidP="00F02246">
                      <w:pPr>
                        <w:pStyle w:val="cvposte"/>
                        <w:spacing w:after="0" w:line="276" w:lineRule="auto"/>
                        <w:ind w:left="0" w:firstLine="0"/>
                        <w:jc w:val="center"/>
                        <w:rPr>
                          <w:rStyle w:val="cvpostebold"/>
                          <w:color w:val="D3B9A4"/>
                          <w:szCs w:val="20"/>
                        </w:rPr>
                      </w:pPr>
                      <w:r w:rsidRPr="00385583">
                        <w:rPr>
                          <w:rStyle w:val="cvpostebold"/>
                          <w:b w:val="0"/>
                          <w:color w:val="000000" w:themeColor="text1"/>
                          <w:szCs w:val="20"/>
                        </w:rPr>
                        <w:t>Roanne (siège)</w:t>
                      </w:r>
                    </w:p>
                  </w:txbxContent>
                </v:textbox>
              </v:shape>
            </w:pict>
          </mc:Fallback>
        </mc:AlternateContent>
      </w:r>
      <w:r w:rsidR="004B2E19">
        <w:rPr>
          <w:b/>
          <w:noProof/>
          <w:color w:val="B7947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AE0DB2" wp14:editId="235027AE">
                <wp:simplePos x="0" y="0"/>
                <wp:positionH relativeFrom="column">
                  <wp:posOffset>3132455</wp:posOffset>
                </wp:positionH>
                <wp:positionV relativeFrom="paragraph">
                  <wp:posOffset>9478645</wp:posOffset>
                </wp:positionV>
                <wp:extent cx="3943985" cy="486410"/>
                <wp:effectExtent l="0" t="0" r="18415" b="8890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486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BF" w:rsidRDefault="00F716BF" w:rsidP="004B2E19">
                            <w:pPr>
                              <w:pStyle w:val="cvposte"/>
                              <w:spacing w:after="0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  <w:t xml:space="preserve">Lycée Saint-Charles – Chalon-sur-Saône </w:t>
                            </w:r>
                          </w:p>
                          <w:p w:rsidR="00D74E2C" w:rsidRPr="00F716BF" w:rsidRDefault="00F716BF" w:rsidP="004B2E19">
                            <w:pPr>
                              <w:pStyle w:val="cvpo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accalauréat mention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A.bien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0DB2" id="Zone de texte 142" o:spid="_x0000_s1029" type="#_x0000_t202" style="position:absolute;left:0;text-align:left;margin-left:246.65pt;margin-top:746.35pt;width:310.55pt;height:3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" fillcolor="white [3201]" strokecolor="white [3212]" strokeweight="1pt">
                <v:textbox>
                  <w:txbxContent>
                    <w:p w:rsidR="00F716BF" w:rsidRDefault="00F716BF" w:rsidP="004B2E19">
                      <w:pPr>
                        <w:pStyle w:val="cvposte"/>
                        <w:spacing w:after="0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  <w:r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  <w:t xml:space="preserve">Lycée Saint-Charles – Chalon-sur-Saône </w:t>
                      </w:r>
                    </w:p>
                    <w:p w:rsidR="00D74E2C" w:rsidRPr="00F716BF" w:rsidRDefault="00F716BF" w:rsidP="004B2E19">
                      <w:pPr>
                        <w:pStyle w:val="cvpo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accalauréat mention </w:t>
                      </w: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A.bien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2E1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C8C15D" wp14:editId="79AEF648">
                <wp:simplePos x="0" y="0"/>
                <wp:positionH relativeFrom="column">
                  <wp:posOffset>1744345</wp:posOffset>
                </wp:positionH>
                <wp:positionV relativeFrom="paragraph">
                  <wp:posOffset>9479215</wp:posOffset>
                </wp:positionV>
                <wp:extent cx="1389380" cy="260985"/>
                <wp:effectExtent l="0" t="0" r="7620" b="18415"/>
                <wp:wrapNone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E6B05" w:rsidRDefault="00D74E2C" w:rsidP="00FE6B05">
                            <w:pPr>
                              <w:pStyle w:val="cvposte"/>
                              <w:spacing w:after="0" w:line="360" w:lineRule="auto"/>
                              <w:ind w:left="0" w:firstLine="0"/>
                              <w:jc w:val="center"/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  <w:t xml:space="preserve">De 2015 à 2017 </w:t>
                            </w:r>
                          </w:p>
                          <w:p w:rsidR="00D74E2C" w:rsidRPr="00073439" w:rsidRDefault="00D74E2C" w:rsidP="00D74E2C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right"/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D74E2C" w:rsidRPr="009F2CC0" w:rsidRDefault="00D74E2C" w:rsidP="00D74E2C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D74E2C" w:rsidRPr="00385583" w:rsidRDefault="00D74E2C" w:rsidP="00D74E2C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rStyle w:val="cvpostebold"/>
                                <w:color w:val="D3B9A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C15D" id="Zone de texte 140" o:spid="_x0000_s1030" type="#_x0000_t202" style="position:absolute;left:0;text-align:left;margin-left:137.35pt;margin-top:746.4pt;width:109.4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" filled="f" strokecolor="white [3212]" strokeweight=".5pt">
                <v:fill o:detectmouseclick="t"/>
                <v:textbox>
                  <w:txbxContent>
                    <w:p w:rsidR="00FE6B05" w:rsidRDefault="00D74E2C" w:rsidP="00FE6B05">
                      <w:pPr>
                        <w:pStyle w:val="cvposte"/>
                        <w:spacing w:after="0" w:line="360" w:lineRule="auto"/>
                        <w:ind w:left="0" w:firstLine="0"/>
                        <w:jc w:val="center"/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</w:pPr>
                      <w:r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  <w:t xml:space="preserve">De 2015 à 2017 </w:t>
                      </w:r>
                    </w:p>
                    <w:p w:rsidR="00D74E2C" w:rsidRPr="00073439" w:rsidRDefault="00D74E2C" w:rsidP="00D74E2C">
                      <w:pPr>
                        <w:pStyle w:val="cvposte"/>
                        <w:spacing w:after="0" w:line="276" w:lineRule="auto"/>
                        <w:ind w:left="0" w:firstLine="0"/>
                        <w:jc w:val="right"/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</w:pPr>
                    </w:p>
                    <w:p w:rsidR="00D74E2C" w:rsidRPr="009F2CC0" w:rsidRDefault="00D74E2C" w:rsidP="00D74E2C">
                      <w:pPr>
                        <w:pStyle w:val="cvposte"/>
                        <w:spacing w:after="0" w:line="276" w:lineRule="auto"/>
                        <w:ind w:left="0" w:firstLine="0"/>
                        <w:jc w:val="center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D74E2C" w:rsidRPr="00385583" w:rsidRDefault="00D74E2C" w:rsidP="00D74E2C">
                      <w:pPr>
                        <w:pStyle w:val="cvposte"/>
                        <w:spacing w:after="0" w:line="276" w:lineRule="auto"/>
                        <w:ind w:left="0" w:firstLine="0"/>
                        <w:jc w:val="center"/>
                        <w:rPr>
                          <w:rStyle w:val="cvpostebold"/>
                          <w:color w:val="D3B9A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E1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CDD69E" wp14:editId="3AAF6469">
                <wp:simplePos x="0" y="0"/>
                <wp:positionH relativeFrom="column">
                  <wp:posOffset>1735810</wp:posOffset>
                </wp:positionH>
                <wp:positionV relativeFrom="paragraph">
                  <wp:posOffset>8778606</wp:posOffset>
                </wp:positionV>
                <wp:extent cx="1389380" cy="759417"/>
                <wp:effectExtent l="0" t="0" r="7620" b="15875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7594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1027" w:rsidRDefault="00F91027" w:rsidP="00F716BF">
                            <w:pPr>
                              <w:pStyle w:val="cvposte"/>
                              <w:spacing w:after="0"/>
                              <w:ind w:left="0" w:firstLine="0"/>
                              <w:jc w:val="center"/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  <w:t xml:space="preserve">Avril 2018 </w:t>
                            </w:r>
                          </w:p>
                          <w:p w:rsidR="00F91027" w:rsidRPr="009F2CC0" w:rsidRDefault="004B2E19" w:rsidP="00F91027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D3B9A4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10846" cy="356461"/>
                                  <wp:effectExtent l="0" t="0" r="3810" b="0"/>
                                  <wp:docPr id="190" name="Image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" name="thumbnail_image001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1517" b="293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600" cy="365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1027" w:rsidRPr="00385583" w:rsidRDefault="00F716BF" w:rsidP="00F91027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rStyle w:val="cvpostebold"/>
                                <w:color w:val="D3B9A4"/>
                                <w:szCs w:val="20"/>
                              </w:rPr>
                            </w:pPr>
                            <w:r>
                              <w:rPr>
                                <w:rStyle w:val="cvpostebold"/>
                                <w:b w:val="0"/>
                                <w:color w:val="000000" w:themeColor="text1"/>
                                <w:szCs w:val="20"/>
                              </w:rPr>
                              <w:t>Dublin (</w:t>
                            </w:r>
                            <w:r w:rsidR="00F91027">
                              <w:rPr>
                                <w:rStyle w:val="cvpostebold"/>
                                <w:b w:val="0"/>
                                <w:color w:val="000000" w:themeColor="text1"/>
                                <w:szCs w:val="20"/>
                              </w:rPr>
                              <w:t xml:space="preserve">Irlande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D69E" id="Zone de texte 156" o:spid="_x0000_s1031" type="#_x0000_t202" style="position:absolute;left:0;text-align:left;margin-left:136.7pt;margin-top:691.25pt;width:109.4pt;height:5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" filled="f" strokecolor="white [3212]" strokeweight=".5pt">
                <v:fill o:detectmouseclick="t"/>
                <v:textbox>
                  <w:txbxContent>
                    <w:p w:rsidR="00F91027" w:rsidRDefault="00F91027" w:rsidP="00F716BF">
                      <w:pPr>
                        <w:pStyle w:val="cvposte"/>
                        <w:spacing w:after="0"/>
                        <w:ind w:left="0" w:firstLine="0"/>
                        <w:jc w:val="center"/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</w:pPr>
                      <w:r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  <w:t xml:space="preserve">Avril 2018 </w:t>
                      </w:r>
                    </w:p>
                    <w:p w:rsidR="00F91027" w:rsidRPr="009F2CC0" w:rsidRDefault="004B2E19" w:rsidP="00F91027">
                      <w:pPr>
                        <w:pStyle w:val="cvposte"/>
                        <w:spacing w:after="0" w:line="276" w:lineRule="auto"/>
                        <w:ind w:left="0" w:firstLine="0"/>
                        <w:jc w:val="center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color w:val="D3B9A4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910846" cy="356461"/>
                            <wp:effectExtent l="0" t="0" r="3810" b="0"/>
                            <wp:docPr id="190" name="Image 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" name="thumbnail_image001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1517" b="293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3600" cy="3653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1027" w:rsidRPr="00385583" w:rsidRDefault="00F716BF" w:rsidP="00F91027">
                      <w:pPr>
                        <w:pStyle w:val="cvposte"/>
                        <w:spacing w:after="0" w:line="276" w:lineRule="auto"/>
                        <w:ind w:left="0" w:firstLine="0"/>
                        <w:jc w:val="center"/>
                        <w:rPr>
                          <w:rStyle w:val="cvpostebold"/>
                          <w:color w:val="D3B9A4"/>
                          <w:szCs w:val="20"/>
                        </w:rPr>
                      </w:pPr>
                      <w:r>
                        <w:rPr>
                          <w:rStyle w:val="cvpostebold"/>
                          <w:b w:val="0"/>
                          <w:color w:val="000000" w:themeColor="text1"/>
                          <w:szCs w:val="20"/>
                        </w:rPr>
                        <w:t>Dublin (</w:t>
                      </w:r>
                      <w:r w:rsidR="00F91027">
                        <w:rPr>
                          <w:rStyle w:val="cvpostebold"/>
                          <w:b w:val="0"/>
                          <w:color w:val="000000" w:themeColor="text1"/>
                          <w:szCs w:val="20"/>
                        </w:rPr>
                        <w:t xml:space="preserve">Irlande)  </w:t>
                      </w:r>
                    </w:p>
                  </w:txbxContent>
                </v:textbox>
              </v:shape>
            </w:pict>
          </mc:Fallback>
        </mc:AlternateContent>
      </w:r>
      <w:r w:rsidR="00F716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B37CE" wp14:editId="6178D085">
                <wp:simplePos x="0" y="0"/>
                <wp:positionH relativeFrom="column">
                  <wp:posOffset>1641231</wp:posOffset>
                </wp:positionH>
                <wp:positionV relativeFrom="paragraph">
                  <wp:posOffset>5280758</wp:posOffset>
                </wp:positionV>
                <wp:extent cx="1483164" cy="1341755"/>
                <wp:effectExtent l="0" t="0" r="0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164" cy="1341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2246" w:rsidRDefault="00F02246" w:rsidP="00F02246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right"/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</w:pPr>
                            <w:r w:rsidRPr="00073439"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  <w:t>De juin à août 201</w:t>
                            </w:r>
                            <w:r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  <w:t>8</w:t>
                            </w:r>
                            <w:r w:rsidRPr="00073439"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02246" w:rsidRPr="00073439" w:rsidRDefault="00F02246" w:rsidP="00F02246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right"/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F02246" w:rsidRPr="009F2CC0" w:rsidRDefault="009F2CC0" w:rsidP="009F2CC0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D3B9A4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00150" cy="233680"/>
                                  <wp:effectExtent l="0" t="0" r="0" b="0"/>
                                  <wp:docPr id="185" name="Image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" name="logo_LFM-removebg-preview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015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2246" w:rsidRPr="00385583" w:rsidRDefault="00F02246" w:rsidP="000D20A7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rStyle w:val="cvpostebold"/>
                                <w:color w:val="D3B9A4"/>
                                <w:szCs w:val="20"/>
                              </w:rPr>
                            </w:pPr>
                            <w:r>
                              <w:rPr>
                                <w:rStyle w:val="cvpostebold"/>
                                <w:b w:val="0"/>
                                <w:color w:val="000000" w:themeColor="text1"/>
                                <w:szCs w:val="20"/>
                              </w:rPr>
                              <w:t>Gand</w:t>
                            </w:r>
                            <w:r w:rsidRPr="00385583">
                              <w:rPr>
                                <w:rStyle w:val="cvpostebold"/>
                                <w:b w:val="0"/>
                                <w:color w:val="000000" w:themeColor="text1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Style w:val="cvpostebold"/>
                                <w:b w:val="0"/>
                                <w:color w:val="000000" w:themeColor="text1"/>
                                <w:szCs w:val="20"/>
                              </w:rPr>
                              <w:t>Belgique</w:t>
                            </w:r>
                            <w:r w:rsidRPr="00385583">
                              <w:rPr>
                                <w:rStyle w:val="cvpostebold"/>
                                <w:b w:val="0"/>
                                <w:color w:val="000000" w:themeColor="text1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37CE" id="Zone de texte 114" o:spid="_x0000_s1032" type="#_x0000_t202" style="position:absolute;left:0;text-align:left;margin-left:129.25pt;margin-top:415.8pt;width:116.8pt;height:10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" filled="f" stroked="f" strokeweight=".5pt">
                <v:fill o:detectmouseclick="t"/>
                <v:textbox>
                  <w:txbxContent>
                    <w:p w:rsidR="00F02246" w:rsidRDefault="00F02246" w:rsidP="00F02246">
                      <w:pPr>
                        <w:pStyle w:val="cvposte"/>
                        <w:spacing w:after="0" w:line="276" w:lineRule="auto"/>
                        <w:ind w:left="0" w:firstLine="0"/>
                        <w:jc w:val="right"/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</w:pPr>
                      <w:r w:rsidRPr="00073439"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  <w:t>De juin à août 201</w:t>
                      </w:r>
                      <w:r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  <w:t>8</w:t>
                      </w:r>
                      <w:r w:rsidRPr="00073439"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02246" w:rsidRPr="00073439" w:rsidRDefault="00F02246" w:rsidP="00F02246">
                      <w:pPr>
                        <w:pStyle w:val="cvposte"/>
                        <w:spacing w:after="0" w:line="276" w:lineRule="auto"/>
                        <w:ind w:left="0" w:firstLine="0"/>
                        <w:jc w:val="right"/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</w:pPr>
                    </w:p>
                    <w:p w:rsidR="00F02246" w:rsidRPr="009F2CC0" w:rsidRDefault="009F2CC0" w:rsidP="009F2CC0">
                      <w:pPr>
                        <w:pStyle w:val="cvposte"/>
                        <w:spacing w:after="0" w:line="276" w:lineRule="auto"/>
                        <w:ind w:left="0" w:firstLine="0"/>
                        <w:jc w:val="center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color w:val="D3B9A4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00150" cy="233680"/>
                            <wp:effectExtent l="0" t="0" r="0" b="0"/>
                            <wp:docPr id="185" name="Image 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" name="logo_LFM-removebg-previe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150" cy="233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2246" w:rsidRPr="00385583" w:rsidRDefault="00F02246" w:rsidP="000D20A7">
                      <w:pPr>
                        <w:pStyle w:val="cvposte"/>
                        <w:spacing w:after="0" w:line="276" w:lineRule="auto"/>
                        <w:ind w:left="0" w:firstLine="0"/>
                        <w:jc w:val="center"/>
                        <w:rPr>
                          <w:rStyle w:val="cvpostebold"/>
                          <w:color w:val="D3B9A4"/>
                          <w:szCs w:val="20"/>
                        </w:rPr>
                      </w:pPr>
                      <w:r>
                        <w:rPr>
                          <w:rStyle w:val="cvpostebold"/>
                          <w:b w:val="0"/>
                          <w:color w:val="000000" w:themeColor="text1"/>
                          <w:szCs w:val="20"/>
                        </w:rPr>
                        <w:t>Gand</w:t>
                      </w:r>
                      <w:r w:rsidRPr="00385583">
                        <w:rPr>
                          <w:rStyle w:val="cvpostebold"/>
                          <w:b w:val="0"/>
                          <w:color w:val="000000" w:themeColor="text1"/>
                          <w:szCs w:val="20"/>
                        </w:rPr>
                        <w:t xml:space="preserve"> (</w:t>
                      </w:r>
                      <w:r>
                        <w:rPr>
                          <w:rStyle w:val="cvpostebold"/>
                          <w:b w:val="0"/>
                          <w:color w:val="000000" w:themeColor="text1"/>
                          <w:szCs w:val="20"/>
                        </w:rPr>
                        <w:t>Belgique</w:t>
                      </w:r>
                      <w:r w:rsidRPr="00385583">
                        <w:rPr>
                          <w:rStyle w:val="cvpostebold"/>
                          <w:b w:val="0"/>
                          <w:color w:val="000000" w:themeColor="text1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16BF">
        <w:rPr>
          <w:b/>
          <w:noProof/>
          <w:color w:val="B7947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95807C" wp14:editId="746EC4C6">
                <wp:simplePos x="0" y="0"/>
                <wp:positionH relativeFrom="column">
                  <wp:posOffset>3200400</wp:posOffset>
                </wp:positionH>
                <wp:positionV relativeFrom="paragraph">
                  <wp:posOffset>8778174</wp:posOffset>
                </wp:positionV>
                <wp:extent cx="3943985" cy="498475"/>
                <wp:effectExtent l="0" t="0" r="18415" b="9525"/>
                <wp:wrapNone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498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BF" w:rsidRPr="00601E93" w:rsidRDefault="00F716BF" w:rsidP="00F716BF">
                            <w:pPr>
                              <w:pStyle w:val="cvposte"/>
                              <w:spacing w:after="0" w:line="276" w:lineRule="auto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  <w:r w:rsidRPr="00601E93"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  <w:t xml:space="preserve">Séminaire International </w:t>
                            </w:r>
                            <w:r w:rsidR="00601E93" w:rsidRPr="00601E93"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  <w:t xml:space="preserve">de 4 semaines </w:t>
                            </w:r>
                            <w:r w:rsidRPr="00601E93"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  <w:t xml:space="preserve">– Griffith </w:t>
                            </w:r>
                            <w:proofErr w:type="spellStart"/>
                            <w:r w:rsidRPr="00601E93"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  <w:t>College</w:t>
                            </w:r>
                            <w:proofErr w:type="spellEnd"/>
                            <w:r w:rsidRPr="00601E93"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716BF" w:rsidRPr="00F716BF" w:rsidRDefault="00F716BF" w:rsidP="00F716BF">
                            <w:pPr>
                              <w:pStyle w:val="cvposte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Préparation à l’IELTS </w:t>
                            </w:r>
                          </w:p>
                          <w:p w:rsidR="00F716BF" w:rsidRPr="00AD40C3" w:rsidRDefault="00F716BF" w:rsidP="00F716BF">
                            <w:pPr>
                              <w:pStyle w:val="cvposte"/>
                              <w:spacing w:after="0" w:line="276" w:lineRule="auto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716BF" w:rsidRPr="00F716BF" w:rsidRDefault="00F716BF" w:rsidP="00F716B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807C" id="Zone de texte 169" o:spid="_x0000_s1033" type="#_x0000_t202" style="position:absolute;left:0;text-align:left;margin-left:252pt;margin-top:691.2pt;width:310.55pt;height:3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" fillcolor="white [3201]" strokecolor="white [3212]" strokeweight="1pt">
                <v:textbox>
                  <w:txbxContent>
                    <w:p w:rsidR="00F716BF" w:rsidRPr="00601E93" w:rsidRDefault="00F716BF" w:rsidP="00F716BF">
                      <w:pPr>
                        <w:pStyle w:val="cvposte"/>
                        <w:spacing w:after="0" w:line="276" w:lineRule="auto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  <w:r w:rsidRPr="00601E93"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  <w:t xml:space="preserve">Séminaire International </w:t>
                      </w:r>
                      <w:r w:rsidR="00601E93" w:rsidRPr="00601E93"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  <w:t xml:space="preserve">de 4 semaines </w:t>
                      </w:r>
                      <w:r w:rsidRPr="00601E93"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  <w:t xml:space="preserve">– Griffith </w:t>
                      </w:r>
                      <w:proofErr w:type="spellStart"/>
                      <w:r w:rsidRPr="00601E93"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  <w:t>College</w:t>
                      </w:r>
                      <w:proofErr w:type="spellEnd"/>
                      <w:r w:rsidRPr="00601E93"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716BF" w:rsidRPr="00F716BF" w:rsidRDefault="00F716BF" w:rsidP="00F716BF">
                      <w:pPr>
                        <w:pStyle w:val="cvposte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Préparation à l’IELTS </w:t>
                      </w:r>
                    </w:p>
                    <w:p w:rsidR="00F716BF" w:rsidRPr="00AD40C3" w:rsidRDefault="00F716BF" w:rsidP="00F716BF">
                      <w:pPr>
                        <w:pStyle w:val="cvposte"/>
                        <w:spacing w:after="0" w:line="276" w:lineRule="auto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  <w:lang w:val="en-US"/>
                        </w:rPr>
                      </w:pPr>
                    </w:p>
                    <w:p w:rsidR="00F716BF" w:rsidRPr="00F716BF" w:rsidRDefault="00F716BF" w:rsidP="00F716BF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6B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F3A5F3" wp14:editId="5B32551C">
                <wp:simplePos x="0" y="0"/>
                <wp:positionH relativeFrom="column">
                  <wp:posOffset>1739265</wp:posOffset>
                </wp:positionH>
                <wp:positionV relativeFrom="paragraph">
                  <wp:posOffset>7840790</wp:posOffset>
                </wp:positionV>
                <wp:extent cx="1389380" cy="949960"/>
                <wp:effectExtent l="0" t="0" r="7620" b="15240"/>
                <wp:wrapNone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949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E6B05" w:rsidRDefault="00FE6B05" w:rsidP="00FE6B05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</w:pPr>
                            <w:r w:rsidRPr="00073439"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  <w:t xml:space="preserve">septembre à décembre 2019 </w:t>
                            </w:r>
                          </w:p>
                          <w:p w:rsidR="00FE6B05" w:rsidRPr="009F2CC0" w:rsidRDefault="00D00368" w:rsidP="00FE6B05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  <w:r w:rsidRPr="00D00368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D00368">
                              <w:rPr>
                                <w:rFonts w:ascii="Times New Roman" w:hAnsi="Times New Roman"/>
                              </w:rPr>
                              <w:instrText xml:space="preserve"> INCLUDEPICTURE "https://media4.picsearch.com/is?f22MBhvVk-kwJFtsg6Vnp7Jy1XUQGR0yfF1ZiAwKCLw&amp;height=104" \* MERGEFORMATINET </w:instrText>
                            </w:r>
                            <w:r w:rsidRPr="00D00368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Pr="00D00368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7B42D945" wp14:editId="4E96224D">
                                  <wp:extent cx="1067001" cy="324485"/>
                                  <wp:effectExtent l="0" t="0" r="0" b="5715"/>
                                  <wp:docPr id="186" name="Image 186" descr="https://media4.picsearch.com/is?f22MBhvVk-kwJFtsg6Vnp7Jy1XUQGR0yfF1ZiAwKCLw&amp;height=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media4.picsearch.com/is?f22MBhvVk-kwJFtsg6Vnp7Jy1XUQGR0yfF1ZiAwKCLw&amp;height=1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771" cy="336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0368"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  <w:p w:rsidR="00FE6B05" w:rsidRPr="00385583" w:rsidRDefault="00FE6B05" w:rsidP="00FE6B05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rStyle w:val="cvpostebold"/>
                                <w:color w:val="D3B9A4"/>
                                <w:szCs w:val="20"/>
                              </w:rPr>
                            </w:pPr>
                            <w:r>
                              <w:rPr>
                                <w:rStyle w:val="cvpostebold"/>
                                <w:b w:val="0"/>
                                <w:color w:val="000000" w:themeColor="text1"/>
                                <w:szCs w:val="20"/>
                              </w:rPr>
                              <w:t xml:space="preserve">Galway (Irlande) </w:t>
                            </w:r>
                            <w:r>
                              <w:rPr>
                                <w:rStyle w:val="cvpostebold"/>
                                <w:b w:val="0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A5F3" id="Zone de texte 144" o:spid="_x0000_s1034" type="#_x0000_t202" style="position:absolute;left:0;text-align:left;margin-left:136.95pt;margin-top:617.4pt;width:109.4pt;height:7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" filled="f" strokecolor="white [3212]" strokeweight=".5pt">
                <v:fill o:detectmouseclick="t"/>
                <v:textbox>
                  <w:txbxContent>
                    <w:p w:rsidR="00FE6B05" w:rsidRDefault="00FE6B05" w:rsidP="00FE6B05">
                      <w:pPr>
                        <w:pStyle w:val="cvposte"/>
                        <w:spacing w:after="0" w:line="276" w:lineRule="auto"/>
                        <w:ind w:left="0" w:firstLine="0"/>
                        <w:jc w:val="center"/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</w:pPr>
                      <w:r w:rsidRPr="00073439"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  <w:t xml:space="preserve">septembre à décembre 2019 </w:t>
                      </w:r>
                    </w:p>
                    <w:p w:rsidR="00FE6B05" w:rsidRPr="009F2CC0" w:rsidRDefault="00D00368" w:rsidP="00FE6B05">
                      <w:pPr>
                        <w:pStyle w:val="cvposte"/>
                        <w:spacing w:after="0" w:line="276" w:lineRule="auto"/>
                        <w:ind w:left="0" w:firstLine="0"/>
                        <w:jc w:val="center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  <w:r w:rsidRPr="00D00368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D00368">
                        <w:rPr>
                          <w:rFonts w:ascii="Times New Roman" w:hAnsi="Times New Roman"/>
                        </w:rPr>
                        <w:instrText xml:space="preserve"> INCLUDEPICTURE "https://media4.picsearch.com/is?f22MBhvVk-kwJFtsg6Vnp7Jy1XUQGR0yfF1ZiAwKCLw&amp;height=104" \* MERGEFORMATINET </w:instrText>
                      </w:r>
                      <w:r w:rsidRPr="00D00368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Pr="00D00368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7B42D945" wp14:editId="4E96224D">
                            <wp:extent cx="1067001" cy="324485"/>
                            <wp:effectExtent l="0" t="0" r="0" b="5715"/>
                            <wp:docPr id="186" name="Image 186" descr="https://media4.picsearch.com/is?f22MBhvVk-kwJFtsg6Vnp7Jy1XUQGR0yfF1ZiAwKCLw&amp;height=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media4.picsearch.com/is?f22MBhvVk-kwJFtsg6Vnp7Jy1XUQGR0yfF1ZiAwKCLw&amp;height=1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771" cy="336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0368">
                        <w:rPr>
                          <w:rFonts w:ascii="Times New Roman" w:hAnsi="Times New Roman"/>
                        </w:rPr>
                        <w:fldChar w:fldCharType="end"/>
                      </w:r>
                    </w:p>
                    <w:p w:rsidR="00FE6B05" w:rsidRPr="00385583" w:rsidRDefault="00FE6B05" w:rsidP="00FE6B05">
                      <w:pPr>
                        <w:pStyle w:val="cvposte"/>
                        <w:spacing w:after="0" w:line="276" w:lineRule="auto"/>
                        <w:ind w:left="0" w:firstLine="0"/>
                        <w:jc w:val="center"/>
                        <w:rPr>
                          <w:rStyle w:val="cvpostebold"/>
                          <w:color w:val="D3B9A4"/>
                          <w:szCs w:val="20"/>
                        </w:rPr>
                      </w:pPr>
                      <w:r>
                        <w:rPr>
                          <w:rStyle w:val="cvpostebold"/>
                          <w:b w:val="0"/>
                          <w:color w:val="000000" w:themeColor="text1"/>
                          <w:szCs w:val="20"/>
                        </w:rPr>
                        <w:t xml:space="preserve">Galway (Irlande) </w:t>
                      </w:r>
                      <w:r>
                        <w:rPr>
                          <w:rStyle w:val="cvpostebold"/>
                          <w:b w:val="0"/>
                          <w:color w:val="000000" w:themeColor="text1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16BF">
        <w:rPr>
          <w:b/>
          <w:noProof/>
          <w:color w:val="B7947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90E443" wp14:editId="5C9194A9">
                <wp:simplePos x="0" y="0"/>
                <wp:positionH relativeFrom="column">
                  <wp:posOffset>3128645</wp:posOffset>
                </wp:positionH>
                <wp:positionV relativeFrom="paragraph">
                  <wp:posOffset>6914515</wp:posOffset>
                </wp:positionV>
                <wp:extent cx="3943985" cy="950026"/>
                <wp:effectExtent l="0" t="0" r="18415" b="15240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9500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0C3" w:rsidRPr="00AD40C3" w:rsidRDefault="00AD40C3" w:rsidP="00AD40C3">
                            <w:pPr>
                              <w:pStyle w:val="cvposte"/>
                              <w:spacing w:after="0" w:line="276" w:lineRule="auto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40C3"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  <w:lang w:val="en-US"/>
                              </w:rPr>
                              <w:t xml:space="preserve">Bachelor Marketing &amp; Business – </w:t>
                            </w:r>
                            <w:r w:rsidR="00881514"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  <w:lang w:val="en-US"/>
                              </w:rPr>
                              <w:t>Burgundy School of Business</w:t>
                            </w:r>
                            <w:r w:rsidRPr="00AD40C3"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881514" w:rsidRDefault="00881514" w:rsidP="00AD40C3">
                            <w:pPr>
                              <w:pStyle w:val="cvposte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jc w:val="both"/>
                              <w:rPr>
                                <w:rStyle w:val="cvpostebold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vpostebold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Cursus 100% anglophone </w:t>
                            </w:r>
                          </w:p>
                          <w:p w:rsidR="00AD40C3" w:rsidRDefault="00D74E2C" w:rsidP="00AD40C3">
                            <w:pPr>
                              <w:pStyle w:val="cvposte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jc w:val="both"/>
                              <w:rPr>
                                <w:rStyle w:val="cvpostebold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4E2C">
                              <w:rPr>
                                <w:rStyle w:val="cvpostebold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Équipe</w:t>
                            </w:r>
                            <w:r w:rsidR="00AD40C3" w:rsidRPr="00D74E2C">
                              <w:rPr>
                                <w:rStyle w:val="cvpostebold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promotion </w:t>
                            </w:r>
                            <w:r w:rsidRPr="00D74E2C">
                              <w:rPr>
                                <w:rStyle w:val="cvpostebold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Bachelor</w:t>
                            </w:r>
                            <w:r w:rsidR="00AD40C3" w:rsidRPr="00D74E2C">
                              <w:rPr>
                                <w:rStyle w:val="cvpostebold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E2C">
                              <w:rPr>
                                <w:rStyle w:val="cvpostebold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de janvier à </w:t>
                            </w:r>
                            <w:r>
                              <w:rPr>
                                <w:rStyle w:val="cvpostebold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avril 2018 </w:t>
                            </w:r>
                          </w:p>
                          <w:p w:rsidR="00D74E2C" w:rsidRPr="00D74E2C" w:rsidRDefault="00D74E2C" w:rsidP="00AD40C3">
                            <w:pPr>
                              <w:pStyle w:val="cvposte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jc w:val="both"/>
                              <w:rPr>
                                <w:rStyle w:val="cvpostebold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vpostebold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Formation en œnologie – Diplôme WSET (Wine &amp; Spirit Education Trust) Level 1 obtenu en février 2020 </w:t>
                            </w:r>
                          </w:p>
                          <w:p w:rsidR="00AD40C3" w:rsidRPr="00D74E2C" w:rsidRDefault="00AD40C3" w:rsidP="00AD40C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D74E2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E443" id="Zone de texte 136" o:spid="_x0000_s1035" type="#_x0000_t202" style="position:absolute;left:0;text-align:left;margin-left:246.35pt;margin-top:544.45pt;width:310.55pt;height:7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" fillcolor="white [3201]" strokecolor="white [3212]" strokeweight="1pt">
                <v:textbox>
                  <w:txbxContent>
                    <w:p w:rsidR="00AD40C3" w:rsidRPr="00AD40C3" w:rsidRDefault="00AD40C3" w:rsidP="00AD40C3">
                      <w:pPr>
                        <w:pStyle w:val="cvposte"/>
                        <w:spacing w:after="0" w:line="276" w:lineRule="auto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  <w:lang w:val="en-US"/>
                        </w:rPr>
                      </w:pPr>
                      <w:r w:rsidRPr="00AD40C3">
                        <w:rPr>
                          <w:rStyle w:val="cvpostebold"/>
                          <w:color w:val="D3B9A4"/>
                          <w:sz w:val="20"/>
                          <w:szCs w:val="20"/>
                          <w:lang w:val="en-US"/>
                        </w:rPr>
                        <w:t xml:space="preserve">Bachelor Marketing &amp; Business – </w:t>
                      </w:r>
                      <w:r w:rsidR="00881514">
                        <w:rPr>
                          <w:rStyle w:val="cvpostebold"/>
                          <w:color w:val="D3B9A4"/>
                          <w:sz w:val="20"/>
                          <w:szCs w:val="20"/>
                          <w:lang w:val="en-US"/>
                        </w:rPr>
                        <w:t>Burgundy School of Business</w:t>
                      </w:r>
                      <w:r w:rsidRPr="00AD40C3">
                        <w:rPr>
                          <w:rStyle w:val="cvpostebold"/>
                          <w:color w:val="D3B9A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881514" w:rsidRDefault="00881514" w:rsidP="00AD40C3">
                      <w:pPr>
                        <w:pStyle w:val="cvposte"/>
                        <w:numPr>
                          <w:ilvl w:val="0"/>
                          <w:numId w:val="13"/>
                        </w:numPr>
                        <w:spacing w:after="0" w:line="276" w:lineRule="auto"/>
                        <w:jc w:val="both"/>
                        <w:rPr>
                          <w:rStyle w:val="cvpostebold"/>
                          <w:b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cvpostebold"/>
                          <w:b w:val="0"/>
                          <w:color w:val="000000"/>
                          <w:sz w:val="20"/>
                          <w:szCs w:val="20"/>
                        </w:rPr>
                        <w:t xml:space="preserve">Cursus 100% anglophone </w:t>
                      </w:r>
                    </w:p>
                    <w:p w:rsidR="00AD40C3" w:rsidRDefault="00D74E2C" w:rsidP="00AD40C3">
                      <w:pPr>
                        <w:pStyle w:val="cvposte"/>
                        <w:numPr>
                          <w:ilvl w:val="0"/>
                          <w:numId w:val="13"/>
                        </w:numPr>
                        <w:spacing w:after="0" w:line="276" w:lineRule="auto"/>
                        <w:jc w:val="both"/>
                        <w:rPr>
                          <w:rStyle w:val="cvpostebold"/>
                          <w:b w:val="0"/>
                          <w:color w:val="000000"/>
                          <w:sz w:val="20"/>
                          <w:szCs w:val="20"/>
                        </w:rPr>
                      </w:pPr>
                      <w:r w:rsidRPr="00D74E2C">
                        <w:rPr>
                          <w:rStyle w:val="cvpostebold"/>
                          <w:b w:val="0"/>
                          <w:color w:val="000000"/>
                          <w:sz w:val="20"/>
                          <w:szCs w:val="20"/>
                        </w:rPr>
                        <w:t>Équipe</w:t>
                      </w:r>
                      <w:r w:rsidR="00AD40C3" w:rsidRPr="00D74E2C">
                        <w:rPr>
                          <w:rStyle w:val="cvpostebold"/>
                          <w:b w:val="0"/>
                          <w:color w:val="000000"/>
                          <w:sz w:val="20"/>
                          <w:szCs w:val="20"/>
                        </w:rPr>
                        <w:t xml:space="preserve"> promotion </w:t>
                      </w:r>
                      <w:r w:rsidRPr="00D74E2C">
                        <w:rPr>
                          <w:rStyle w:val="cvpostebold"/>
                          <w:b w:val="0"/>
                          <w:color w:val="000000"/>
                          <w:sz w:val="20"/>
                          <w:szCs w:val="20"/>
                        </w:rPr>
                        <w:t>Bachelor</w:t>
                      </w:r>
                      <w:r w:rsidR="00AD40C3" w:rsidRPr="00D74E2C">
                        <w:rPr>
                          <w:rStyle w:val="cvpostebold"/>
                          <w:b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74E2C">
                        <w:rPr>
                          <w:rStyle w:val="cvpostebold"/>
                          <w:b w:val="0"/>
                          <w:color w:val="000000"/>
                          <w:sz w:val="20"/>
                          <w:szCs w:val="20"/>
                        </w:rPr>
                        <w:t xml:space="preserve">de janvier à </w:t>
                      </w:r>
                      <w:r>
                        <w:rPr>
                          <w:rStyle w:val="cvpostebold"/>
                          <w:b w:val="0"/>
                          <w:color w:val="000000"/>
                          <w:sz w:val="20"/>
                          <w:szCs w:val="20"/>
                        </w:rPr>
                        <w:t xml:space="preserve">avril 2018 </w:t>
                      </w:r>
                    </w:p>
                    <w:p w:rsidR="00D74E2C" w:rsidRPr="00D74E2C" w:rsidRDefault="00D74E2C" w:rsidP="00AD40C3">
                      <w:pPr>
                        <w:pStyle w:val="cvposte"/>
                        <w:numPr>
                          <w:ilvl w:val="0"/>
                          <w:numId w:val="13"/>
                        </w:numPr>
                        <w:spacing w:after="0" w:line="276" w:lineRule="auto"/>
                        <w:jc w:val="both"/>
                        <w:rPr>
                          <w:rStyle w:val="cvpostebold"/>
                          <w:b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cvpostebold"/>
                          <w:b w:val="0"/>
                          <w:color w:val="000000"/>
                          <w:sz w:val="20"/>
                          <w:szCs w:val="20"/>
                        </w:rPr>
                        <w:t xml:space="preserve">Formation en œnologie – Diplôme WSET (Wine &amp; Spirit Education Trust) Level 1 obtenu en février 2020 </w:t>
                      </w:r>
                    </w:p>
                    <w:p w:rsidR="00AD40C3" w:rsidRPr="00D74E2C" w:rsidRDefault="00AD40C3" w:rsidP="00AD40C3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D74E2C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16B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8E49AB" wp14:editId="1BACD4C7">
                <wp:simplePos x="0" y="0"/>
                <wp:positionH relativeFrom="column">
                  <wp:posOffset>1739298</wp:posOffset>
                </wp:positionH>
                <wp:positionV relativeFrom="paragraph">
                  <wp:posOffset>6914202</wp:posOffset>
                </wp:positionV>
                <wp:extent cx="1389380" cy="950026"/>
                <wp:effectExtent l="0" t="0" r="7620" b="15240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9500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20A7" w:rsidRDefault="000D20A7" w:rsidP="00AD40C3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</w:pPr>
                            <w:r w:rsidRPr="00073439"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AD40C3"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  <w:t>2017 à 2020</w:t>
                            </w:r>
                          </w:p>
                          <w:p w:rsidR="000D20A7" w:rsidRPr="009F2CC0" w:rsidRDefault="00AD40C3" w:rsidP="000D20A7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D3B9A4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199871" cy="320634"/>
                                  <wp:effectExtent l="0" t="0" r="0" b="0"/>
                                  <wp:docPr id="187" name="Image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" name="logo_bsb-removebg-preview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45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871" cy="320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20A7" w:rsidRPr="00385583" w:rsidRDefault="00AD40C3" w:rsidP="000D20A7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rStyle w:val="cvpostebold"/>
                                <w:color w:val="D3B9A4"/>
                                <w:szCs w:val="20"/>
                              </w:rPr>
                            </w:pPr>
                            <w:r>
                              <w:rPr>
                                <w:rStyle w:val="cvpostebold"/>
                                <w:b w:val="0"/>
                                <w:color w:val="000000" w:themeColor="text1"/>
                                <w:szCs w:val="20"/>
                              </w:rPr>
                              <w:t xml:space="preserve">Dij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49AB" id="Zone de texte 134" o:spid="_x0000_s1036" type="#_x0000_t202" style="position:absolute;left:0;text-align:left;margin-left:136.95pt;margin-top:544.45pt;width:109.4pt;height:7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" filled="f" strokecolor="white [3212]" strokeweight=".5pt">
                <v:fill o:detectmouseclick="t"/>
                <v:textbox>
                  <w:txbxContent>
                    <w:p w:rsidR="000D20A7" w:rsidRDefault="000D20A7" w:rsidP="00AD40C3">
                      <w:pPr>
                        <w:pStyle w:val="cvposte"/>
                        <w:spacing w:after="0" w:line="276" w:lineRule="auto"/>
                        <w:ind w:left="0" w:firstLine="0"/>
                        <w:jc w:val="center"/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</w:pPr>
                      <w:r w:rsidRPr="00073439"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  <w:t xml:space="preserve">De </w:t>
                      </w:r>
                      <w:r w:rsidR="00AD40C3"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  <w:t>2017 à 2020</w:t>
                      </w:r>
                    </w:p>
                    <w:p w:rsidR="000D20A7" w:rsidRPr="009F2CC0" w:rsidRDefault="00AD40C3" w:rsidP="000D20A7">
                      <w:pPr>
                        <w:pStyle w:val="cvposte"/>
                        <w:spacing w:after="0" w:line="276" w:lineRule="auto"/>
                        <w:ind w:left="0" w:firstLine="0"/>
                        <w:jc w:val="center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color w:val="D3B9A4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199871" cy="320634"/>
                            <wp:effectExtent l="0" t="0" r="0" b="0"/>
                            <wp:docPr id="187" name="Image 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" name="logo_bsb-removebg-preview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45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9871" cy="3206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20A7" w:rsidRPr="00385583" w:rsidRDefault="00AD40C3" w:rsidP="000D20A7">
                      <w:pPr>
                        <w:pStyle w:val="cvposte"/>
                        <w:spacing w:after="0" w:line="276" w:lineRule="auto"/>
                        <w:ind w:left="0" w:firstLine="0"/>
                        <w:jc w:val="center"/>
                        <w:rPr>
                          <w:rStyle w:val="cvpostebold"/>
                          <w:color w:val="D3B9A4"/>
                          <w:szCs w:val="20"/>
                        </w:rPr>
                      </w:pPr>
                      <w:r>
                        <w:rPr>
                          <w:rStyle w:val="cvpostebold"/>
                          <w:b w:val="0"/>
                          <w:color w:val="000000" w:themeColor="text1"/>
                          <w:szCs w:val="20"/>
                        </w:rPr>
                        <w:t xml:space="preserve">Dijon </w:t>
                      </w:r>
                    </w:p>
                  </w:txbxContent>
                </v:textbox>
              </v:shape>
            </w:pict>
          </mc:Fallback>
        </mc:AlternateContent>
      </w:r>
      <w:r w:rsidR="00F716BF">
        <w:rPr>
          <w:b/>
          <w:noProof/>
          <w:color w:val="B7947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4DD1B1" wp14:editId="42722D12">
                <wp:simplePos x="0" y="0"/>
                <wp:positionH relativeFrom="column">
                  <wp:posOffset>3129148</wp:posOffset>
                </wp:positionH>
                <wp:positionV relativeFrom="paragraph">
                  <wp:posOffset>7865011</wp:posOffset>
                </wp:positionV>
                <wp:extent cx="3943985" cy="831273"/>
                <wp:effectExtent l="0" t="0" r="18415" b="6985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8312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B05" w:rsidRDefault="00FE6B05" w:rsidP="00FE6B05">
                            <w:pPr>
                              <w:pStyle w:val="cvposte"/>
                              <w:spacing w:after="0" w:line="276" w:lineRule="auto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  <w:lang w:val="en-US"/>
                              </w:rPr>
                              <w:t xml:space="preserve">Semestre Erasmus </w:t>
                            </w:r>
                            <w:r w:rsidR="00F716BF"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  <w:lang w:val="en-US"/>
                              </w:rPr>
                              <w:t>– National University of Ireland Galway</w:t>
                            </w:r>
                          </w:p>
                          <w:p w:rsidR="00D00368" w:rsidRPr="007130C6" w:rsidRDefault="007130C6" w:rsidP="00F716BF">
                            <w:pPr>
                              <w:pStyle w:val="cvposte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Style w:val="cvpostebold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30C6">
                              <w:rPr>
                                <w:rStyle w:val="cvpostebold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ogement dans une maison avec </w:t>
                            </w:r>
                            <w:r>
                              <w:rPr>
                                <w:rStyle w:val="cvpostebold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 irlandaises </w:t>
                            </w:r>
                          </w:p>
                          <w:p w:rsidR="00F716BF" w:rsidRPr="007130C6" w:rsidRDefault="007130C6" w:rsidP="00F716BF">
                            <w:pPr>
                              <w:pStyle w:val="cvposte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Style w:val="cvpostebold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30C6">
                              <w:rPr>
                                <w:rStyle w:val="cvpostebold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Weekend de surf a</w:t>
                            </w:r>
                            <w:r>
                              <w:rPr>
                                <w:rStyle w:val="cvpostebold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c des irlandais </w:t>
                            </w:r>
                          </w:p>
                          <w:p w:rsidR="00D00368" w:rsidRPr="00D00368" w:rsidRDefault="00D00368" w:rsidP="00D00368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D00368" w:rsidRPr="007130C6" w:rsidRDefault="00D00368" w:rsidP="00FE6B05">
                            <w:pPr>
                              <w:pStyle w:val="cvposte"/>
                              <w:spacing w:after="0" w:line="276" w:lineRule="auto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FE6B05" w:rsidRPr="007130C6" w:rsidRDefault="00FE6B05" w:rsidP="00FE6B0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D1B1" id="Zone de texte 146" o:spid="_x0000_s1037" type="#_x0000_t202" style="position:absolute;left:0;text-align:left;margin-left:246.4pt;margin-top:619.3pt;width:310.55pt;height:6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" fillcolor="white [3201]" strokecolor="white [3212]" strokeweight="1pt">
                <v:textbox>
                  <w:txbxContent>
                    <w:p w:rsidR="00FE6B05" w:rsidRDefault="00FE6B05" w:rsidP="00FE6B05">
                      <w:pPr>
                        <w:pStyle w:val="cvposte"/>
                        <w:spacing w:after="0" w:line="276" w:lineRule="auto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cvpostebold"/>
                          <w:color w:val="D3B9A4"/>
                          <w:sz w:val="20"/>
                          <w:szCs w:val="20"/>
                          <w:lang w:val="en-US"/>
                        </w:rPr>
                        <w:t xml:space="preserve">Semestre Erasmus </w:t>
                      </w:r>
                      <w:r w:rsidR="00F716BF">
                        <w:rPr>
                          <w:rStyle w:val="cvpostebold"/>
                          <w:color w:val="D3B9A4"/>
                          <w:sz w:val="20"/>
                          <w:szCs w:val="20"/>
                          <w:lang w:val="en-US"/>
                        </w:rPr>
                        <w:t>– National University of Ireland Galway</w:t>
                      </w:r>
                    </w:p>
                    <w:p w:rsidR="00D00368" w:rsidRPr="007130C6" w:rsidRDefault="007130C6" w:rsidP="00F716BF">
                      <w:pPr>
                        <w:pStyle w:val="cvposte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Style w:val="cvpostebold"/>
                          <w:b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7130C6">
                        <w:rPr>
                          <w:rStyle w:val="cvpostebold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Logement dans une maison avec </w:t>
                      </w:r>
                      <w:r>
                        <w:rPr>
                          <w:rStyle w:val="cvpostebold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2 irlandaises </w:t>
                      </w:r>
                    </w:p>
                    <w:p w:rsidR="00F716BF" w:rsidRPr="007130C6" w:rsidRDefault="007130C6" w:rsidP="00F716BF">
                      <w:pPr>
                        <w:pStyle w:val="cvposte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Style w:val="cvpostebold"/>
                          <w:b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7130C6">
                        <w:rPr>
                          <w:rStyle w:val="cvpostebold"/>
                          <w:b w:val="0"/>
                          <w:color w:val="000000" w:themeColor="text1"/>
                          <w:sz w:val="20"/>
                          <w:szCs w:val="20"/>
                        </w:rPr>
                        <w:t>Weekend de surf a</w:t>
                      </w:r>
                      <w:r>
                        <w:rPr>
                          <w:rStyle w:val="cvpostebold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vec des irlandais </w:t>
                      </w:r>
                    </w:p>
                    <w:p w:rsidR="00D00368" w:rsidRPr="00D00368" w:rsidRDefault="00D00368" w:rsidP="00D00368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D00368" w:rsidRPr="007130C6" w:rsidRDefault="00D00368" w:rsidP="00FE6B05">
                      <w:pPr>
                        <w:pStyle w:val="cvposte"/>
                        <w:spacing w:after="0" w:line="276" w:lineRule="auto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FE6B05" w:rsidRPr="007130C6" w:rsidRDefault="00FE6B05" w:rsidP="00FE6B05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CC0">
        <w:rPr>
          <w:b/>
          <w:noProof/>
          <w:color w:val="B7947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C1FE4E" wp14:editId="2845D0DA">
                <wp:simplePos x="0" y="0"/>
                <wp:positionH relativeFrom="column">
                  <wp:posOffset>3129148</wp:posOffset>
                </wp:positionH>
                <wp:positionV relativeFrom="paragraph">
                  <wp:posOffset>5276190</wp:posOffset>
                </wp:positionV>
                <wp:extent cx="3944546" cy="1341912"/>
                <wp:effectExtent l="0" t="0" r="18415" b="17145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546" cy="13419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CC0" w:rsidRPr="00C764E2" w:rsidRDefault="009F2CC0" w:rsidP="009F2CC0">
                            <w:pPr>
                              <w:pStyle w:val="cvposte"/>
                              <w:spacing w:after="0" w:line="276" w:lineRule="auto"/>
                              <w:jc w:val="both"/>
                              <w:rPr>
                                <w:rStyle w:val="cvpostebold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  <w:t xml:space="preserve">Vendeuse </w:t>
                            </w:r>
                          </w:p>
                          <w:p w:rsidR="009F2CC0" w:rsidRDefault="009F2CC0" w:rsidP="009F2CC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nte de la collection Été 2019 </w:t>
                            </w:r>
                            <w:r w:rsidR="000D20A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rant les soldes et de la collection Hiver 2018-2019 </w:t>
                            </w:r>
                          </w:p>
                          <w:p w:rsidR="009F2CC0" w:rsidRDefault="000D20A7" w:rsidP="000D20A7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Réception de la nouvelle collection Hiver 2018 </w:t>
                            </w:r>
                          </w:p>
                          <w:p w:rsidR="000D20A7" w:rsidRDefault="000D20A7" w:rsidP="000D20A7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Inventaires de stock</w:t>
                            </w:r>
                          </w:p>
                          <w:p w:rsidR="000D20A7" w:rsidRDefault="000D20A7" w:rsidP="000D20A7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onseil aux clients </w:t>
                            </w:r>
                          </w:p>
                          <w:p w:rsidR="000D20A7" w:rsidRPr="00385583" w:rsidRDefault="000D20A7" w:rsidP="000D20A7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Merchandis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FE4E" id="Zone de texte 130" o:spid="_x0000_s1038" type="#_x0000_t202" style="position:absolute;left:0;text-align:left;margin-left:246.4pt;margin-top:415.45pt;width:310.6pt;height:10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" fillcolor="white [3201]" strokecolor="white [3212]" strokeweight="1pt">
                <v:textbox>
                  <w:txbxContent>
                    <w:p w:rsidR="009F2CC0" w:rsidRPr="00C764E2" w:rsidRDefault="009F2CC0" w:rsidP="009F2CC0">
                      <w:pPr>
                        <w:pStyle w:val="cvposte"/>
                        <w:spacing w:after="0" w:line="276" w:lineRule="auto"/>
                        <w:jc w:val="both"/>
                        <w:rPr>
                          <w:rStyle w:val="cvpostebold"/>
                          <w:b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  <w:t xml:space="preserve">Vendeuse </w:t>
                      </w:r>
                    </w:p>
                    <w:p w:rsidR="009F2CC0" w:rsidRDefault="009F2CC0" w:rsidP="009F2CC0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Vente de la collection Été 2019 </w:t>
                      </w:r>
                      <w:r w:rsidR="000D20A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durant les soldes et de la collection Hiver 2018-2019 </w:t>
                      </w:r>
                    </w:p>
                    <w:p w:rsidR="009F2CC0" w:rsidRDefault="000D20A7" w:rsidP="000D20A7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Réception de la nouvelle collection Hiver 2018 </w:t>
                      </w:r>
                    </w:p>
                    <w:p w:rsidR="000D20A7" w:rsidRDefault="000D20A7" w:rsidP="000D20A7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Inventaires de stock</w:t>
                      </w:r>
                    </w:p>
                    <w:p w:rsidR="000D20A7" w:rsidRDefault="000D20A7" w:rsidP="000D20A7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Conseil aux clients </w:t>
                      </w:r>
                    </w:p>
                    <w:p w:rsidR="000D20A7" w:rsidRPr="00385583" w:rsidRDefault="000D20A7" w:rsidP="000D20A7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Merchandising </w:t>
                      </w:r>
                    </w:p>
                  </w:txbxContent>
                </v:textbox>
              </v:shape>
            </w:pict>
          </mc:Fallback>
        </mc:AlternateContent>
      </w:r>
      <w:r w:rsidR="009F2CC0" w:rsidRPr="00DA1C9D">
        <w:rPr>
          <w:b/>
          <w:noProof/>
          <w:color w:val="B7947F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C8930E" wp14:editId="55BE4C96">
                <wp:simplePos x="0" y="0"/>
                <wp:positionH relativeFrom="column">
                  <wp:posOffset>1739735</wp:posOffset>
                </wp:positionH>
                <wp:positionV relativeFrom="paragraph">
                  <wp:posOffset>347931</wp:posOffset>
                </wp:positionV>
                <wp:extent cx="5334000" cy="9560635"/>
                <wp:effectExtent l="0" t="0" r="12700" b="152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9560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4060BB" w:rsidRPr="00721442" w:rsidRDefault="004060BB" w:rsidP="004060BB">
                            <w:pPr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  <w:r w:rsidRPr="00721442">
                              <w:rPr>
                                <w:b/>
                                <w:color w:val="B7947F"/>
                                <w:szCs w:val="28"/>
                              </w:rPr>
                              <w:t>E</w:t>
                            </w:r>
                            <w:r w:rsidR="00C440DD" w:rsidRPr="00721442">
                              <w:rPr>
                                <w:b/>
                                <w:color w:val="B7947F"/>
                                <w:szCs w:val="28"/>
                              </w:rPr>
                              <w:t xml:space="preserve">xpériences professionnelles </w:t>
                            </w:r>
                            <w:r w:rsidRPr="00721442">
                              <w:rPr>
                                <w:b/>
                                <w:color w:val="B7947F"/>
                                <w:szCs w:val="28"/>
                              </w:rPr>
                              <w:t xml:space="preserve"> </w:t>
                            </w:r>
                          </w:p>
                          <w:p w:rsidR="00D76374" w:rsidRDefault="00D76374" w:rsidP="00D76374">
                            <w:pPr>
                              <w:rPr>
                                <w:b/>
                                <w:color w:val="B7947F"/>
                              </w:rPr>
                            </w:pPr>
                          </w:p>
                          <w:p w:rsidR="00C764E2" w:rsidRDefault="00C764E2" w:rsidP="00C764E2">
                            <w:pPr>
                              <w:pStyle w:val="cvposte"/>
                              <w:spacing w:after="0" w:line="276" w:lineRule="auto"/>
                              <w:ind w:left="2607" w:hanging="483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C764E2" w:rsidRDefault="00C764E2" w:rsidP="00C764E2">
                            <w:pPr>
                              <w:pStyle w:val="cvposte"/>
                              <w:spacing w:after="0" w:line="276" w:lineRule="auto"/>
                              <w:ind w:left="2607" w:hanging="483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C764E2" w:rsidRDefault="00C764E2" w:rsidP="00C764E2">
                            <w:pPr>
                              <w:pStyle w:val="cvposte"/>
                              <w:spacing w:after="0" w:line="276" w:lineRule="auto"/>
                              <w:ind w:left="2607" w:hanging="483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C764E2" w:rsidRDefault="00C764E2" w:rsidP="00C764E2">
                            <w:pPr>
                              <w:pStyle w:val="cvposte"/>
                              <w:spacing w:after="0" w:line="276" w:lineRule="auto"/>
                              <w:ind w:left="2607" w:hanging="483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C764E2" w:rsidRDefault="00C764E2" w:rsidP="00C764E2">
                            <w:pPr>
                              <w:pStyle w:val="cvposte"/>
                              <w:spacing w:after="0" w:line="276" w:lineRule="auto"/>
                              <w:ind w:left="2607" w:hanging="483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C764E2" w:rsidRDefault="00C764E2" w:rsidP="00C764E2">
                            <w:pPr>
                              <w:pStyle w:val="cvposte"/>
                              <w:spacing w:after="0" w:line="276" w:lineRule="auto"/>
                              <w:ind w:left="2607" w:hanging="483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C764E2" w:rsidRDefault="00C764E2" w:rsidP="00C764E2">
                            <w:pPr>
                              <w:pStyle w:val="cvposte"/>
                              <w:spacing w:after="0" w:line="276" w:lineRule="auto"/>
                              <w:ind w:left="2607" w:hanging="483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C764E2" w:rsidRDefault="00C764E2" w:rsidP="00C764E2">
                            <w:pPr>
                              <w:pStyle w:val="cvposte"/>
                              <w:spacing w:after="0" w:line="276" w:lineRule="auto"/>
                              <w:ind w:left="2607" w:hanging="483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C764E2" w:rsidRDefault="00C764E2" w:rsidP="00C764E2">
                            <w:pPr>
                              <w:pStyle w:val="cvposte"/>
                              <w:spacing w:after="0" w:line="276" w:lineRule="auto"/>
                              <w:ind w:left="2607" w:hanging="483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C764E2" w:rsidRDefault="00C764E2" w:rsidP="00C764E2">
                            <w:pPr>
                              <w:pStyle w:val="cvposte"/>
                              <w:spacing w:after="0" w:line="276" w:lineRule="auto"/>
                              <w:ind w:left="2607" w:hanging="483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C764E2" w:rsidRDefault="00C764E2" w:rsidP="00C764E2">
                            <w:pPr>
                              <w:pStyle w:val="cvposte"/>
                              <w:spacing w:after="0" w:line="276" w:lineRule="auto"/>
                              <w:ind w:left="2607" w:hanging="483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C764E2" w:rsidRDefault="00C764E2" w:rsidP="00C764E2">
                            <w:pPr>
                              <w:pStyle w:val="cvposte"/>
                              <w:spacing w:after="0" w:line="276" w:lineRule="auto"/>
                              <w:ind w:left="2607" w:hanging="483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C764E2" w:rsidRDefault="00C764E2" w:rsidP="00C764E2">
                            <w:pPr>
                              <w:pStyle w:val="cvposte"/>
                              <w:spacing w:after="0" w:line="276" w:lineRule="auto"/>
                              <w:ind w:left="2607" w:hanging="483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C764E2" w:rsidRDefault="00C764E2" w:rsidP="00C764E2">
                            <w:pPr>
                              <w:pStyle w:val="cvposte"/>
                              <w:spacing w:after="0" w:line="276" w:lineRule="auto"/>
                              <w:ind w:left="2607" w:hanging="483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C764E2" w:rsidRDefault="00C764E2" w:rsidP="00C764E2">
                            <w:pPr>
                              <w:pStyle w:val="cvposte"/>
                              <w:spacing w:after="0" w:line="276" w:lineRule="auto"/>
                              <w:ind w:left="2607" w:hanging="483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C764E2" w:rsidRDefault="00C764E2" w:rsidP="00C764E2">
                            <w:pPr>
                              <w:pStyle w:val="cvposte"/>
                              <w:spacing w:after="0" w:line="276" w:lineRule="auto"/>
                              <w:ind w:left="2607" w:hanging="483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C764E2" w:rsidRDefault="00C764E2" w:rsidP="00C764E2">
                            <w:pPr>
                              <w:pStyle w:val="cvposte"/>
                              <w:spacing w:after="0" w:line="276" w:lineRule="auto"/>
                              <w:ind w:left="2607" w:hanging="483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C764E2" w:rsidRDefault="00C764E2" w:rsidP="00C764E2">
                            <w:pPr>
                              <w:pStyle w:val="cvposte"/>
                              <w:spacing w:after="0" w:line="276" w:lineRule="auto"/>
                              <w:ind w:left="2607" w:hanging="483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C764E2" w:rsidRDefault="00C764E2" w:rsidP="00C764E2">
                            <w:pPr>
                              <w:pStyle w:val="cvposte"/>
                              <w:spacing w:after="0" w:line="276" w:lineRule="auto"/>
                              <w:ind w:left="2607" w:hanging="483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C764E2" w:rsidRDefault="00C764E2" w:rsidP="00C764E2">
                            <w:pPr>
                              <w:pStyle w:val="cvposte"/>
                              <w:spacing w:after="0" w:line="276" w:lineRule="auto"/>
                              <w:ind w:left="2607" w:hanging="483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C764E2" w:rsidRDefault="00C764E2" w:rsidP="00C764E2">
                            <w:pPr>
                              <w:pStyle w:val="cvposte"/>
                              <w:spacing w:after="0" w:line="276" w:lineRule="auto"/>
                              <w:ind w:left="2607" w:hanging="483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C764E2" w:rsidRDefault="00C764E2" w:rsidP="00C764E2">
                            <w:pPr>
                              <w:pStyle w:val="cvposte"/>
                              <w:spacing w:after="0" w:line="276" w:lineRule="auto"/>
                              <w:ind w:left="2607" w:hanging="483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C764E2" w:rsidRDefault="00C764E2" w:rsidP="00C764E2">
                            <w:pPr>
                              <w:pStyle w:val="cvposte"/>
                              <w:spacing w:after="0" w:line="276" w:lineRule="auto"/>
                              <w:ind w:left="2607" w:hanging="483"/>
                              <w:jc w:val="both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721442" w:rsidRDefault="00721442" w:rsidP="00721442">
                            <w:pPr>
                              <w:pStyle w:val="cvposte"/>
                              <w:jc w:val="both"/>
                              <w:rPr>
                                <w:rStyle w:val="cvpostebold"/>
                                <w:color w:val="D3B9A4"/>
                                <w:sz w:val="18"/>
                                <w:szCs w:val="18"/>
                              </w:rPr>
                            </w:pPr>
                          </w:p>
                          <w:p w:rsidR="00721442" w:rsidRDefault="00721442" w:rsidP="00721442">
                            <w:pPr>
                              <w:pStyle w:val="cvposte"/>
                              <w:jc w:val="both"/>
                              <w:rPr>
                                <w:rStyle w:val="cvpostebold"/>
                                <w:color w:val="D3B9A4"/>
                                <w:sz w:val="18"/>
                                <w:szCs w:val="18"/>
                              </w:rPr>
                            </w:pPr>
                          </w:p>
                          <w:p w:rsidR="00721442" w:rsidRDefault="00721442" w:rsidP="00721442">
                            <w:pPr>
                              <w:pStyle w:val="cvposte"/>
                              <w:jc w:val="both"/>
                              <w:rPr>
                                <w:rStyle w:val="cvpostebold"/>
                                <w:color w:val="D3B9A4"/>
                                <w:sz w:val="18"/>
                                <w:szCs w:val="18"/>
                              </w:rPr>
                            </w:pPr>
                          </w:p>
                          <w:p w:rsidR="00721442" w:rsidRDefault="00721442" w:rsidP="00721442">
                            <w:pPr>
                              <w:pStyle w:val="cvposte"/>
                              <w:jc w:val="both"/>
                              <w:rPr>
                                <w:rStyle w:val="cvpostebold"/>
                                <w:color w:val="D3B9A4"/>
                                <w:sz w:val="18"/>
                                <w:szCs w:val="18"/>
                              </w:rPr>
                            </w:pPr>
                          </w:p>
                          <w:p w:rsidR="00721442" w:rsidRDefault="00721442" w:rsidP="00721442">
                            <w:pPr>
                              <w:pStyle w:val="cvposte"/>
                              <w:jc w:val="both"/>
                              <w:rPr>
                                <w:rStyle w:val="cvpostebold"/>
                                <w:color w:val="D3B9A4"/>
                                <w:sz w:val="18"/>
                                <w:szCs w:val="18"/>
                              </w:rPr>
                            </w:pPr>
                          </w:p>
                          <w:p w:rsidR="00C764E2" w:rsidRPr="008C712E" w:rsidRDefault="00C764E2" w:rsidP="00C764E2">
                            <w:pPr>
                              <w:pStyle w:val="cvposte"/>
                              <w:jc w:val="both"/>
                              <w:rPr>
                                <w:rStyle w:val="cvpostebold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21442" w:rsidRDefault="00721442" w:rsidP="00721442">
                            <w:pPr>
                              <w:pStyle w:val="cvposte"/>
                              <w:jc w:val="both"/>
                              <w:rPr>
                                <w:rStyle w:val="cvpostebold"/>
                                <w:color w:val="D3B9A4"/>
                                <w:sz w:val="18"/>
                                <w:szCs w:val="18"/>
                              </w:rPr>
                            </w:pPr>
                          </w:p>
                          <w:p w:rsidR="00721442" w:rsidRPr="00D62BEA" w:rsidRDefault="00721442" w:rsidP="00721442">
                            <w:pPr>
                              <w:pStyle w:val="cvposte"/>
                              <w:spacing w:line="276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21442" w:rsidRDefault="00721442" w:rsidP="00721442">
                            <w:pPr>
                              <w:pStyle w:val="cvtitre"/>
                              <w:jc w:val="both"/>
                              <w:rPr>
                                <w:color w:val="B7947F"/>
                              </w:rPr>
                            </w:pPr>
                          </w:p>
                          <w:p w:rsidR="00F716BF" w:rsidRDefault="00F716BF" w:rsidP="00FA22C1">
                            <w:pPr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</w:p>
                          <w:p w:rsidR="00FA22C1" w:rsidRDefault="00FA22C1" w:rsidP="00FA22C1">
                            <w:pPr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B7947F"/>
                                <w:szCs w:val="28"/>
                              </w:rPr>
                              <w:t xml:space="preserve">Formations et diplômes </w:t>
                            </w:r>
                          </w:p>
                          <w:p w:rsidR="000D20A7" w:rsidRDefault="000D20A7" w:rsidP="00FA22C1">
                            <w:pPr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</w:p>
                          <w:p w:rsidR="000D20A7" w:rsidRDefault="000D20A7" w:rsidP="00FA22C1">
                            <w:pPr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</w:p>
                          <w:p w:rsidR="00C764E2" w:rsidRDefault="00C764E2" w:rsidP="00FA22C1">
                            <w:pPr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</w:p>
                          <w:p w:rsidR="004D0B01" w:rsidRDefault="004D0B01" w:rsidP="00FA22C1">
                            <w:pPr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</w:p>
                          <w:p w:rsidR="00FA22C1" w:rsidRDefault="00FA22C1" w:rsidP="00FA22C1">
                            <w:pPr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</w:p>
                          <w:p w:rsidR="000D20A7" w:rsidRDefault="000D20A7" w:rsidP="00FA22C1">
                            <w:pPr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</w:p>
                          <w:p w:rsidR="00AD40C3" w:rsidRDefault="00AD40C3" w:rsidP="00FA22C1">
                            <w:pPr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</w:p>
                          <w:p w:rsidR="00AD40C3" w:rsidRDefault="00AD40C3" w:rsidP="00FA22C1">
                            <w:pPr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</w:p>
                          <w:p w:rsidR="000D20A7" w:rsidRDefault="000D20A7" w:rsidP="00FA22C1">
                            <w:pPr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</w:p>
                          <w:p w:rsidR="00D74E2C" w:rsidRDefault="00D74E2C" w:rsidP="004060BB">
                            <w:pPr>
                              <w:rPr>
                                <w:b/>
                                <w:color w:val="B7947F"/>
                                <w:szCs w:val="28"/>
                              </w:rPr>
                            </w:pPr>
                          </w:p>
                          <w:p w:rsidR="004060BB" w:rsidRDefault="004060BB" w:rsidP="004060BB"/>
                          <w:p w:rsidR="004060BB" w:rsidRDefault="004060BB" w:rsidP="004060BB"/>
                          <w:p w:rsidR="004060BB" w:rsidRDefault="004060BB" w:rsidP="004060BB"/>
                          <w:p w:rsidR="004060BB" w:rsidRDefault="004060BB" w:rsidP="004060BB"/>
                          <w:p w:rsidR="00DA1C9D" w:rsidRDefault="00DA1C9D" w:rsidP="004060BB"/>
                          <w:p w:rsidR="00DA1C9D" w:rsidRDefault="00DA1C9D" w:rsidP="004060BB"/>
                          <w:p w:rsidR="00D76374" w:rsidRDefault="00D76374" w:rsidP="00DA1C9D">
                            <w:pPr>
                              <w:rPr>
                                <w:b/>
                                <w:color w:val="B7947F"/>
                              </w:rPr>
                            </w:pPr>
                          </w:p>
                          <w:p w:rsidR="00D76374" w:rsidRDefault="00D76374" w:rsidP="00DA1C9D">
                            <w:pPr>
                              <w:rPr>
                                <w:b/>
                                <w:color w:val="B7947F"/>
                              </w:rPr>
                            </w:pPr>
                          </w:p>
                          <w:p w:rsidR="00D76374" w:rsidRDefault="00D76374" w:rsidP="00DA1C9D">
                            <w:pPr>
                              <w:rPr>
                                <w:b/>
                                <w:color w:val="B7947F"/>
                              </w:rPr>
                            </w:pPr>
                          </w:p>
                          <w:p w:rsidR="00D76374" w:rsidRDefault="00D76374" w:rsidP="00DA1C9D">
                            <w:pPr>
                              <w:rPr>
                                <w:b/>
                                <w:color w:val="B7947F"/>
                              </w:rPr>
                            </w:pPr>
                          </w:p>
                          <w:p w:rsidR="00D76374" w:rsidRDefault="00D76374" w:rsidP="00DA1C9D">
                            <w:pPr>
                              <w:rPr>
                                <w:b/>
                                <w:color w:val="B7947F"/>
                              </w:rPr>
                            </w:pPr>
                          </w:p>
                          <w:p w:rsidR="00D76374" w:rsidRDefault="00D76374" w:rsidP="00DA1C9D">
                            <w:pPr>
                              <w:rPr>
                                <w:b/>
                                <w:color w:val="B7947F"/>
                              </w:rPr>
                            </w:pPr>
                          </w:p>
                          <w:p w:rsidR="00D76374" w:rsidRDefault="00D76374" w:rsidP="00DA1C9D">
                            <w:pPr>
                              <w:rPr>
                                <w:b/>
                                <w:color w:val="B7947F"/>
                              </w:rPr>
                            </w:pPr>
                          </w:p>
                          <w:p w:rsidR="00D76374" w:rsidRDefault="00D76374" w:rsidP="00DA1C9D">
                            <w:pPr>
                              <w:rPr>
                                <w:b/>
                                <w:color w:val="B7947F"/>
                              </w:rPr>
                            </w:pPr>
                          </w:p>
                          <w:p w:rsidR="00D76374" w:rsidRDefault="00D76374" w:rsidP="00DA1C9D">
                            <w:pPr>
                              <w:rPr>
                                <w:b/>
                                <w:color w:val="B7947F"/>
                              </w:rPr>
                            </w:pPr>
                          </w:p>
                          <w:p w:rsidR="00D76374" w:rsidRDefault="00D76374" w:rsidP="00DA1C9D">
                            <w:pPr>
                              <w:rPr>
                                <w:b/>
                                <w:color w:val="B7947F"/>
                              </w:rPr>
                            </w:pPr>
                          </w:p>
                          <w:p w:rsidR="00D76374" w:rsidRDefault="00D76374" w:rsidP="00DA1C9D">
                            <w:pPr>
                              <w:rPr>
                                <w:b/>
                                <w:color w:val="B7947F"/>
                              </w:rPr>
                            </w:pPr>
                          </w:p>
                          <w:p w:rsidR="00D76374" w:rsidRDefault="00D76374" w:rsidP="00DA1C9D">
                            <w:pPr>
                              <w:rPr>
                                <w:b/>
                                <w:color w:val="B7947F"/>
                              </w:rPr>
                            </w:pPr>
                          </w:p>
                          <w:p w:rsidR="00D76374" w:rsidRDefault="00D76374" w:rsidP="00DA1C9D">
                            <w:pPr>
                              <w:rPr>
                                <w:b/>
                                <w:color w:val="B7947F"/>
                              </w:rPr>
                            </w:pPr>
                          </w:p>
                          <w:p w:rsidR="00D76374" w:rsidRDefault="00D76374" w:rsidP="00DA1C9D">
                            <w:pPr>
                              <w:rPr>
                                <w:b/>
                                <w:color w:val="B7947F"/>
                              </w:rPr>
                            </w:pPr>
                          </w:p>
                          <w:p w:rsidR="00D76374" w:rsidRDefault="00D76374" w:rsidP="00DA1C9D">
                            <w:pPr>
                              <w:rPr>
                                <w:b/>
                                <w:color w:val="B7947F"/>
                              </w:rPr>
                            </w:pPr>
                          </w:p>
                          <w:p w:rsidR="00D76374" w:rsidRDefault="00D76374" w:rsidP="00DA1C9D">
                            <w:pPr>
                              <w:rPr>
                                <w:b/>
                                <w:color w:val="B7947F"/>
                              </w:rPr>
                            </w:pPr>
                          </w:p>
                          <w:p w:rsidR="00D76374" w:rsidRPr="00C440DD" w:rsidRDefault="00D76374" w:rsidP="00DA1C9D">
                            <w:pPr>
                              <w:rPr>
                                <w:b/>
                                <w:color w:val="B7947F"/>
                                <w:sz w:val="28"/>
                                <w:szCs w:val="28"/>
                              </w:rPr>
                            </w:pPr>
                          </w:p>
                          <w:p w:rsidR="00DA1C9D" w:rsidRPr="00C440DD" w:rsidRDefault="00C440DD" w:rsidP="00DA1C9D">
                            <w:pPr>
                              <w:rPr>
                                <w:b/>
                                <w:color w:val="B7947F"/>
                                <w:sz w:val="28"/>
                                <w:szCs w:val="28"/>
                              </w:rPr>
                            </w:pPr>
                            <w:r w:rsidRPr="00C440DD">
                              <w:rPr>
                                <w:b/>
                                <w:color w:val="B7947F"/>
                                <w:sz w:val="28"/>
                                <w:szCs w:val="28"/>
                              </w:rPr>
                              <w:t xml:space="preserve">Diplômes et formations </w:t>
                            </w:r>
                          </w:p>
                          <w:p w:rsidR="00DA1C9D" w:rsidRDefault="00DA1C9D" w:rsidP="00DA1C9D"/>
                          <w:p w:rsidR="00DA1C9D" w:rsidRDefault="00DA1C9D" w:rsidP="00DA1C9D">
                            <w:pPr>
                              <w:rPr>
                                <w:lang w:val="en-US"/>
                              </w:rPr>
                            </w:pPr>
                            <w:r w:rsidRPr="00DA1C9D">
                              <w:rPr>
                                <w:lang w:val="en-US"/>
                              </w:rPr>
                              <w:t>2017 – 2020 Bachelor Marketing &amp; Business à Bur</w:t>
                            </w:r>
                            <w:r>
                              <w:rPr>
                                <w:lang w:val="en-US"/>
                              </w:rPr>
                              <w:t xml:space="preserve">gundy School of Business </w:t>
                            </w:r>
                          </w:p>
                          <w:p w:rsidR="00721442" w:rsidRPr="00DA1C9D" w:rsidRDefault="00721442" w:rsidP="00DA1C9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A1C9D" w:rsidRPr="00DA1C9D" w:rsidRDefault="00DA1C9D" w:rsidP="004060B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930E" id="Zone de texte 2" o:spid="_x0000_s1039" type="#_x0000_t202" style="position:absolute;left:0;text-align:left;margin-left:137pt;margin-top:27.4pt;width:420pt;height:752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" fillcolor="white [3212]" strokecolor="#e7e6e6 [3214]" strokeweight=".5pt">
                <v:fill opacity="0"/>
                <v:textbox>
                  <w:txbxContent>
                    <w:p w:rsidR="004060BB" w:rsidRPr="00721442" w:rsidRDefault="004060BB" w:rsidP="004060BB">
                      <w:pPr>
                        <w:rPr>
                          <w:b/>
                          <w:color w:val="B7947F"/>
                          <w:szCs w:val="28"/>
                        </w:rPr>
                      </w:pPr>
                      <w:r w:rsidRPr="00721442">
                        <w:rPr>
                          <w:b/>
                          <w:color w:val="B7947F"/>
                          <w:szCs w:val="28"/>
                        </w:rPr>
                        <w:t>E</w:t>
                      </w:r>
                      <w:r w:rsidR="00C440DD" w:rsidRPr="00721442">
                        <w:rPr>
                          <w:b/>
                          <w:color w:val="B7947F"/>
                          <w:szCs w:val="28"/>
                        </w:rPr>
                        <w:t xml:space="preserve">xpériences professionnelles </w:t>
                      </w:r>
                      <w:r w:rsidRPr="00721442">
                        <w:rPr>
                          <w:b/>
                          <w:color w:val="B7947F"/>
                          <w:szCs w:val="28"/>
                        </w:rPr>
                        <w:t xml:space="preserve"> </w:t>
                      </w:r>
                    </w:p>
                    <w:p w:rsidR="00D76374" w:rsidRDefault="00D76374" w:rsidP="00D76374">
                      <w:pPr>
                        <w:rPr>
                          <w:b/>
                          <w:color w:val="B7947F"/>
                        </w:rPr>
                      </w:pPr>
                    </w:p>
                    <w:p w:rsidR="00C764E2" w:rsidRDefault="00C764E2" w:rsidP="00C764E2">
                      <w:pPr>
                        <w:pStyle w:val="cvposte"/>
                        <w:spacing w:after="0" w:line="276" w:lineRule="auto"/>
                        <w:ind w:left="2607" w:hanging="483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C764E2" w:rsidRDefault="00C764E2" w:rsidP="00C764E2">
                      <w:pPr>
                        <w:pStyle w:val="cvposte"/>
                        <w:spacing w:after="0" w:line="276" w:lineRule="auto"/>
                        <w:ind w:left="2607" w:hanging="483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C764E2" w:rsidRDefault="00C764E2" w:rsidP="00C764E2">
                      <w:pPr>
                        <w:pStyle w:val="cvposte"/>
                        <w:spacing w:after="0" w:line="276" w:lineRule="auto"/>
                        <w:ind w:left="2607" w:hanging="483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C764E2" w:rsidRDefault="00C764E2" w:rsidP="00C764E2">
                      <w:pPr>
                        <w:pStyle w:val="cvposte"/>
                        <w:spacing w:after="0" w:line="276" w:lineRule="auto"/>
                        <w:ind w:left="2607" w:hanging="483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C764E2" w:rsidRDefault="00C764E2" w:rsidP="00C764E2">
                      <w:pPr>
                        <w:pStyle w:val="cvposte"/>
                        <w:spacing w:after="0" w:line="276" w:lineRule="auto"/>
                        <w:ind w:left="2607" w:hanging="483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C764E2" w:rsidRDefault="00C764E2" w:rsidP="00C764E2">
                      <w:pPr>
                        <w:pStyle w:val="cvposte"/>
                        <w:spacing w:after="0" w:line="276" w:lineRule="auto"/>
                        <w:ind w:left="2607" w:hanging="483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C764E2" w:rsidRDefault="00C764E2" w:rsidP="00C764E2">
                      <w:pPr>
                        <w:pStyle w:val="cvposte"/>
                        <w:spacing w:after="0" w:line="276" w:lineRule="auto"/>
                        <w:ind w:left="2607" w:hanging="483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C764E2" w:rsidRDefault="00C764E2" w:rsidP="00C764E2">
                      <w:pPr>
                        <w:pStyle w:val="cvposte"/>
                        <w:spacing w:after="0" w:line="276" w:lineRule="auto"/>
                        <w:ind w:left="2607" w:hanging="483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C764E2" w:rsidRDefault="00C764E2" w:rsidP="00C764E2">
                      <w:pPr>
                        <w:pStyle w:val="cvposte"/>
                        <w:spacing w:after="0" w:line="276" w:lineRule="auto"/>
                        <w:ind w:left="2607" w:hanging="483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C764E2" w:rsidRDefault="00C764E2" w:rsidP="00C764E2">
                      <w:pPr>
                        <w:pStyle w:val="cvposte"/>
                        <w:spacing w:after="0" w:line="276" w:lineRule="auto"/>
                        <w:ind w:left="2607" w:hanging="483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C764E2" w:rsidRDefault="00C764E2" w:rsidP="00C764E2">
                      <w:pPr>
                        <w:pStyle w:val="cvposte"/>
                        <w:spacing w:after="0" w:line="276" w:lineRule="auto"/>
                        <w:ind w:left="2607" w:hanging="483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C764E2" w:rsidRDefault="00C764E2" w:rsidP="00C764E2">
                      <w:pPr>
                        <w:pStyle w:val="cvposte"/>
                        <w:spacing w:after="0" w:line="276" w:lineRule="auto"/>
                        <w:ind w:left="2607" w:hanging="483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C764E2" w:rsidRDefault="00C764E2" w:rsidP="00C764E2">
                      <w:pPr>
                        <w:pStyle w:val="cvposte"/>
                        <w:spacing w:after="0" w:line="276" w:lineRule="auto"/>
                        <w:ind w:left="2607" w:hanging="483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C764E2" w:rsidRDefault="00C764E2" w:rsidP="00C764E2">
                      <w:pPr>
                        <w:pStyle w:val="cvposte"/>
                        <w:spacing w:after="0" w:line="276" w:lineRule="auto"/>
                        <w:ind w:left="2607" w:hanging="483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C764E2" w:rsidRDefault="00C764E2" w:rsidP="00C764E2">
                      <w:pPr>
                        <w:pStyle w:val="cvposte"/>
                        <w:spacing w:after="0" w:line="276" w:lineRule="auto"/>
                        <w:ind w:left="2607" w:hanging="483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C764E2" w:rsidRDefault="00C764E2" w:rsidP="00C764E2">
                      <w:pPr>
                        <w:pStyle w:val="cvposte"/>
                        <w:spacing w:after="0" w:line="276" w:lineRule="auto"/>
                        <w:ind w:left="2607" w:hanging="483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C764E2" w:rsidRDefault="00C764E2" w:rsidP="00C764E2">
                      <w:pPr>
                        <w:pStyle w:val="cvposte"/>
                        <w:spacing w:after="0" w:line="276" w:lineRule="auto"/>
                        <w:ind w:left="2607" w:hanging="483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C764E2" w:rsidRDefault="00C764E2" w:rsidP="00C764E2">
                      <w:pPr>
                        <w:pStyle w:val="cvposte"/>
                        <w:spacing w:after="0" w:line="276" w:lineRule="auto"/>
                        <w:ind w:left="2607" w:hanging="483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C764E2" w:rsidRDefault="00C764E2" w:rsidP="00C764E2">
                      <w:pPr>
                        <w:pStyle w:val="cvposte"/>
                        <w:spacing w:after="0" w:line="276" w:lineRule="auto"/>
                        <w:ind w:left="2607" w:hanging="483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C764E2" w:rsidRDefault="00C764E2" w:rsidP="00C764E2">
                      <w:pPr>
                        <w:pStyle w:val="cvposte"/>
                        <w:spacing w:after="0" w:line="276" w:lineRule="auto"/>
                        <w:ind w:left="2607" w:hanging="483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C764E2" w:rsidRDefault="00C764E2" w:rsidP="00C764E2">
                      <w:pPr>
                        <w:pStyle w:val="cvposte"/>
                        <w:spacing w:after="0" w:line="276" w:lineRule="auto"/>
                        <w:ind w:left="2607" w:hanging="483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C764E2" w:rsidRDefault="00C764E2" w:rsidP="00C764E2">
                      <w:pPr>
                        <w:pStyle w:val="cvposte"/>
                        <w:spacing w:after="0" w:line="276" w:lineRule="auto"/>
                        <w:ind w:left="2607" w:hanging="483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C764E2" w:rsidRDefault="00C764E2" w:rsidP="00C764E2">
                      <w:pPr>
                        <w:pStyle w:val="cvposte"/>
                        <w:spacing w:after="0" w:line="276" w:lineRule="auto"/>
                        <w:ind w:left="2607" w:hanging="483"/>
                        <w:jc w:val="both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</w:p>
                    <w:p w:rsidR="00721442" w:rsidRDefault="00721442" w:rsidP="00721442">
                      <w:pPr>
                        <w:pStyle w:val="cvposte"/>
                        <w:jc w:val="both"/>
                        <w:rPr>
                          <w:rStyle w:val="cvpostebold"/>
                          <w:color w:val="D3B9A4"/>
                          <w:sz w:val="18"/>
                          <w:szCs w:val="18"/>
                        </w:rPr>
                      </w:pPr>
                    </w:p>
                    <w:p w:rsidR="00721442" w:rsidRDefault="00721442" w:rsidP="00721442">
                      <w:pPr>
                        <w:pStyle w:val="cvposte"/>
                        <w:jc w:val="both"/>
                        <w:rPr>
                          <w:rStyle w:val="cvpostebold"/>
                          <w:color w:val="D3B9A4"/>
                          <w:sz w:val="18"/>
                          <w:szCs w:val="18"/>
                        </w:rPr>
                      </w:pPr>
                    </w:p>
                    <w:p w:rsidR="00721442" w:rsidRDefault="00721442" w:rsidP="00721442">
                      <w:pPr>
                        <w:pStyle w:val="cvposte"/>
                        <w:jc w:val="both"/>
                        <w:rPr>
                          <w:rStyle w:val="cvpostebold"/>
                          <w:color w:val="D3B9A4"/>
                          <w:sz w:val="18"/>
                          <w:szCs w:val="18"/>
                        </w:rPr>
                      </w:pPr>
                    </w:p>
                    <w:p w:rsidR="00721442" w:rsidRDefault="00721442" w:rsidP="00721442">
                      <w:pPr>
                        <w:pStyle w:val="cvposte"/>
                        <w:jc w:val="both"/>
                        <w:rPr>
                          <w:rStyle w:val="cvpostebold"/>
                          <w:color w:val="D3B9A4"/>
                          <w:sz w:val="18"/>
                          <w:szCs w:val="18"/>
                        </w:rPr>
                      </w:pPr>
                    </w:p>
                    <w:p w:rsidR="00721442" w:rsidRDefault="00721442" w:rsidP="00721442">
                      <w:pPr>
                        <w:pStyle w:val="cvposte"/>
                        <w:jc w:val="both"/>
                        <w:rPr>
                          <w:rStyle w:val="cvpostebold"/>
                          <w:color w:val="D3B9A4"/>
                          <w:sz w:val="18"/>
                          <w:szCs w:val="18"/>
                        </w:rPr>
                      </w:pPr>
                    </w:p>
                    <w:p w:rsidR="00C764E2" w:rsidRPr="008C712E" w:rsidRDefault="00C764E2" w:rsidP="00C764E2">
                      <w:pPr>
                        <w:pStyle w:val="cvposte"/>
                        <w:jc w:val="both"/>
                        <w:rPr>
                          <w:rStyle w:val="cvpostebold"/>
                          <w:b w:val="0"/>
                          <w:sz w:val="18"/>
                          <w:szCs w:val="18"/>
                        </w:rPr>
                      </w:pPr>
                    </w:p>
                    <w:p w:rsidR="00721442" w:rsidRDefault="00721442" w:rsidP="00721442">
                      <w:pPr>
                        <w:pStyle w:val="cvposte"/>
                        <w:jc w:val="both"/>
                        <w:rPr>
                          <w:rStyle w:val="cvpostebold"/>
                          <w:color w:val="D3B9A4"/>
                          <w:sz w:val="18"/>
                          <w:szCs w:val="18"/>
                        </w:rPr>
                      </w:pPr>
                    </w:p>
                    <w:p w:rsidR="00721442" w:rsidRPr="00D62BEA" w:rsidRDefault="00721442" w:rsidP="00721442">
                      <w:pPr>
                        <w:pStyle w:val="cvposte"/>
                        <w:spacing w:line="276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721442" w:rsidRDefault="00721442" w:rsidP="00721442">
                      <w:pPr>
                        <w:pStyle w:val="cvtitre"/>
                        <w:jc w:val="both"/>
                        <w:rPr>
                          <w:color w:val="B7947F"/>
                        </w:rPr>
                      </w:pPr>
                    </w:p>
                    <w:p w:rsidR="00F716BF" w:rsidRDefault="00F716BF" w:rsidP="00FA22C1">
                      <w:pPr>
                        <w:rPr>
                          <w:b/>
                          <w:color w:val="B7947F"/>
                          <w:szCs w:val="28"/>
                        </w:rPr>
                      </w:pPr>
                    </w:p>
                    <w:p w:rsidR="00FA22C1" w:rsidRDefault="00FA22C1" w:rsidP="00FA22C1">
                      <w:pPr>
                        <w:rPr>
                          <w:b/>
                          <w:color w:val="B7947F"/>
                          <w:szCs w:val="28"/>
                        </w:rPr>
                      </w:pPr>
                      <w:r>
                        <w:rPr>
                          <w:b/>
                          <w:color w:val="B7947F"/>
                          <w:szCs w:val="28"/>
                        </w:rPr>
                        <w:t xml:space="preserve">Formations et diplômes </w:t>
                      </w:r>
                    </w:p>
                    <w:p w:rsidR="000D20A7" w:rsidRDefault="000D20A7" w:rsidP="00FA22C1">
                      <w:pPr>
                        <w:rPr>
                          <w:b/>
                          <w:color w:val="B7947F"/>
                          <w:szCs w:val="28"/>
                        </w:rPr>
                      </w:pPr>
                    </w:p>
                    <w:p w:rsidR="000D20A7" w:rsidRDefault="000D20A7" w:rsidP="00FA22C1">
                      <w:pPr>
                        <w:rPr>
                          <w:b/>
                          <w:color w:val="B7947F"/>
                          <w:szCs w:val="28"/>
                        </w:rPr>
                      </w:pPr>
                    </w:p>
                    <w:p w:rsidR="00C764E2" w:rsidRDefault="00C764E2" w:rsidP="00FA22C1">
                      <w:pPr>
                        <w:rPr>
                          <w:b/>
                          <w:color w:val="B7947F"/>
                          <w:szCs w:val="28"/>
                        </w:rPr>
                      </w:pPr>
                    </w:p>
                    <w:p w:rsidR="004D0B01" w:rsidRDefault="004D0B01" w:rsidP="00FA22C1">
                      <w:pPr>
                        <w:rPr>
                          <w:b/>
                          <w:color w:val="B7947F"/>
                          <w:szCs w:val="28"/>
                        </w:rPr>
                      </w:pPr>
                    </w:p>
                    <w:p w:rsidR="00FA22C1" w:rsidRDefault="00FA22C1" w:rsidP="00FA22C1">
                      <w:pPr>
                        <w:rPr>
                          <w:b/>
                          <w:color w:val="B7947F"/>
                          <w:szCs w:val="28"/>
                        </w:rPr>
                      </w:pPr>
                    </w:p>
                    <w:p w:rsidR="000D20A7" w:rsidRDefault="000D20A7" w:rsidP="00FA22C1">
                      <w:pPr>
                        <w:rPr>
                          <w:b/>
                          <w:color w:val="B7947F"/>
                          <w:szCs w:val="28"/>
                        </w:rPr>
                      </w:pPr>
                    </w:p>
                    <w:p w:rsidR="00AD40C3" w:rsidRDefault="00AD40C3" w:rsidP="00FA22C1">
                      <w:pPr>
                        <w:rPr>
                          <w:b/>
                          <w:color w:val="B7947F"/>
                          <w:szCs w:val="28"/>
                        </w:rPr>
                      </w:pPr>
                    </w:p>
                    <w:p w:rsidR="00AD40C3" w:rsidRDefault="00AD40C3" w:rsidP="00FA22C1">
                      <w:pPr>
                        <w:rPr>
                          <w:b/>
                          <w:color w:val="B7947F"/>
                          <w:szCs w:val="28"/>
                        </w:rPr>
                      </w:pPr>
                    </w:p>
                    <w:p w:rsidR="000D20A7" w:rsidRDefault="000D20A7" w:rsidP="00FA22C1">
                      <w:pPr>
                        <w:rPr>
                          <w:b/>
                          <w:color w:val="B7947F"/>
                          <w:szCs w:val="28"/>
                        </w:rPr>
                      </w:pPr>
                    </w:p>
                    <w:p w:rsidR="00D74E2C" w:rsidRDefault="00D74E2C" w:rsidP="004060BB">
                      <w:pPr>
                        <w:rPr>
                          <w:b/>
                          <w:color w:val="B7947F"/>
                          <w:szCs w:val="28"/>
                        </w:rPr>
                      </w:pPr>
                    </w:p>
                    <w:p w:rsidR="004060BB" w:rsidRDefault="004060BB" w:rsidP="004060BB"/>
                    <w:p w:rsidR="004060BB" w:rsidRDefault="004060BB" w:rsidP="004060BB"/>
                    <w:p w:rsidR="004060BB" w:rsidRDefault="004060BB" w:rsidP="004060BB"/>
                    <w:p w:rsidR="004060BB" w:rsidRDefault="004060BB" w:rsidP="004060BB"/>
                    <w:p w:rsidR="00DA1C9D" w:rsidRDefault="00DA1C9D" w:rsidP="004060BB"/>
                    <w:p w:rsidR="00DA1C9D" w:rsidRDefault="00DA1C9D" w:rsidP="004060BB"/>
                    <w:p w:rsidR="00D76374" w:rsidRDefault="00D76374" w:rsidP="00DA1C9D">
                      <w:pPr>
                        <w:rPr>
                          <w:b/>
                          <w:color w:val="B7947F"/>
                        </w:rPr>
                      </w:pPr>
                    </w:p>
                    <w:p w:rsidR="00D76374" w:rsidRDefault="00D76374" w:rsidP="00DA1C9D">
                      <w:pPr>
                        <w:rPr>
                          <w:b/>
                          <w:color w:val="B7947F"/>
                        </w:rPr>
                      </w:pPr>
                    </w:p>
                    <w:p w:rsidR="00D76374" w:rsidRDefault="00D76374" w:rsidP="00DA1C9D">
                      <w:pPr>
                        <w:rPr>
                          <w:b/>
                          <w:color w:val="B7947F"/>
                        </w:rPr>
                      </w:pPr>
                    </w:p>
                    <w:p w:rsidR="00D76374" w:rsidRDefault="00D76374" w:rsidP="00DA1C9D">
                      <w:pPr>
                        <w:rPr>
                          <w:b/>
                          <w:color w:val="B7947F"/>
                        </w:rPr>
                      </w:pPr>
                    </w:p>
                    <w:p w:rsidR="00D76374" w:rsidRDefault="00D76374" w:rsidP="00DA1C9D">
                      <w:pPr>
                        <w:rPr>
                          <w:b/>
                          <w:color w:val="B7947F"/>
                        </w:rPr>
                      </w:pPr>
                    </w:p>
                    <w:p w:rsidR="00D76374" w:rsidRDefault="00D76374" w:rsidP="00DA1C9D">
                      <w:pPr>
                        <w:rPr>
                          <w:b/>
                          <w:color w:val="B7947F"/>
                        </w:rPr>
                      </w:pPr>
                    </w:p>
                    <w:p w:rsidR="00D76374" w:rsidRDefault="00D76374" w:rsidP="00DA1C9D">
                      <w:pPr>
                        <w:rPr>
                          <w:b/>
                          <w:color w:val="B7947F"/>
                        </w:rPr>
                      </w:pPr>
                    </w:p>
                    <w:p w:rsidR="00D76374" w:rsidRDefault="00D76374" w:rsidP="00DA1C9D">
                      <w:pPr>
                        <w:rPr>
                          <w:b/>
                          <w:color w:val="B7947F"/>
                        </w:rPr>
                      </w:pPr>
                    </w:p>
                    <w:p w:rsidR="00D76374" w:rsidRDefault="00D76374" w:rsidP="00DA1C9D">
                      <w:pPr>
                        <w:rPr>
                          <w:b/>
                          <w:color w:val="B7947F"/>
                        </w:rPr>
                      </w:pPr>
                    </w:p>
                    <w:p w:rsidR="00D76374" w:rsidRDefault="00D76374" w:rsidP="00DA1C9D">
                      <w:pPr>
                        <w:rPr>
                          <w:b/>
                          <w:color w:val="B7947F"/>
                        </w:rPr>
                      </w:pPr>
                    </w:p>
                    <w:p w:rsidR="00D76374" w:rsidRDefault="00D76374" w:rsidP="00DA1C9D">
                      <w:pPr>
                        <w:rPr>
                          <w:b/>
                          <w:color w:val="B7947F"/>
                        </w:rPr>
                      </w:pPr>
                    </w:p>
                    <w:p w:rsidR="00D76374" w:rsidRDefault="00D76374" w:rsidP="00DA1C9D">
                      <w:pPr>
                        <w:rPr>
                          <w:b/>
                          <w:color w:val="B7947F"/>
                        </w:rPr>
                      </w:pPr>
                    </w:p>
                    <w:p w:rsidR="00D76374" w:rsidRDefault="00D76374" w:rsidP="00DA1C9D">
                      <w:pPr>
                        <w:rPr>
                          <w:b/>
                          <w:color w:val="B7947F"/>
                        </w:rPr>
                      </w:pPr>
                    </w:p>
                    <w:p w:rsidR="00D76374" w:rsidRDefault="00D76374" w:rsidP="00DA1C9D">
                      <w:pPr>
                        <w:rPr>
                          <w:b/>
                          <w:color w:val="B7947F"/>
                        </w:rPr>
                      </w:pPr>
                    </w:p>
                    <w:p w:rsidR="00D76374" w:rsidRDefault="00D76374" w:rsidP="00DA1C9D">
                      <w:pPr>
                        <w:rPr>
                          <w:b/>
                          <w:color w:val="B7947F"/>
                        </w:rPr>
                      </w:pPr>
                    </w:p>
                    <w:p w:rsidR="00D76374" w:rsidRDefault="00D76374" w:rsidP="00DA1C9D">
                      <w:pPr>
                        <w:rPr>
                          <w:b/>
                          <w:color w:val="B7947F"/>
                        </w:rPr>
                      </w:pPr>
                    </w:p>
                    <w:p w:rsidR="00D76374" w:rsidRPr="00C440DD" w:rsidRDefault="00D76374" w:rsidP="00DA1C9D">
                      <w:pPr>
                        <w:rPr>
                          <w:b/>
                          <w:color w:val="B7947F"/>
                          <w:sz w:val="28"/>
                          <w:szCs w:val="28"/>
                        </w:rPr>
                      </w:pPr>
                    </w:p>
                    <w:p w:rsidR="00DA1C9D" w:rsidRPr="00C440DD" w:rsidRDefault="00C440DD" w:rsidP="00DA1C9D">
                      <w:pPr>
                        <w:rPr>
                          <w:b/>
                          <w:color w:val="B7947F"/>
                          <w:sz w:val="28"/>
                          <w:szCs w:val="28"/>
                        </w:rPr>
                      </w:pPr>
                      <w:r w:rsidRPr="00C440DD">
                        <w:rPr>
                          <w:b/>
                          <w:color w:val="B7947F"/>
                          <w:sz w:val="28"/>
                          <w:szCs w:val="28"/>
                        </w:rPr>
                        <w:t xml:space="preserve">Diplômes et formations </w:t>
                      </w:r>
                    </w:p>
                    <w:p w:rsidR="00DA1C9D" w:rsidRDefault="00DA1C9D" w:rsidP="00DA1C9D"/>
                    <w:p w:rsidR="00DA1C9D" w:rsidRDefault="00DA1C9D" w:rsidP="00DA1C9D">
                      <w:pPr>
                        <w:rPr>
                          <w:lang w:val="en-US"/>
                        </w:rPr>
                      </w:pPr>
                      <w:r w:rsidRPr="00DA1C9D">
                        <w:rPr>
                          <w:lang w:val="en-US"/>
                        </w:rPr>
                        <w:t>2017 – 2020 Bachelor Marketing &amp; Business à Bur</w:t>
                      </w:r>
                      <w:r>
                        <w:rPr>
                          <w:lang w:val="en-US"/>
                        </w:rPr>
                        <w:t xml:space="preserve">gundy School of Business </w:t>
                      </w:r>
                    </w:p>
                    <w:p w:rsidR="00721442" w:rsidRPr="00DA1C9D" w:rsidRDefault="00721442" w:rsidP="00DA1C9D">
                      <w:pPr>
                        <w:rPr>
                          <w:lang w:val="en-US"/>
                        </w:rPr>
                      </w:pPr>
                    </w:p>
                    <w:p w:rsidR="00DA1C9D" w:rsidRPr="00DA1C9D" w:rsidRDefault="00DA1C9D" w:rsidP="004060B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2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93455" wp14:editId="2AC96E95">
                <wp:simplePos x="0" y="0"/>
                <wp:positionH relativeFrom="column">
                  <wp:posOffset>1739735</wp:posOffset>
                </wp:positionH>
                <wp:positionV relativeFrom="paragraph">
                  <wp:posOffset>3575734</wp:posOffset>
                </wp:positionV>
                <wp:extent cx="1389380" cy="1697990"/>
                <wp:effectExtent l="0" t="0" r="0" b="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169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2246" w:rsidRDefault="00F02246" w:rsidP="00F02246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right"/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</w:pPr>
                            <w:r w:rsidRPr="00073439"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  <w:t>De juin à août 201</w:t>
                            </w:r>
                            <w:r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  <w:t>8</w:t>
                            </w:r>
                            <w:r w:rsidRPr="00073439"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02246" w:rsidRPr="00073439" w:rsidRDefault="00F02246" w:rsidP="00F02246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right"/>
                              <w:rPr>
                                <w:rStyle w:val="cvpostebold"/>
                                <w:b w:val="0"/>
                                <w:color w:val="D3B9A4"/>
                                <w:sz w:val="20"/>
                                <w:szCs w:val="20"/>
                              </w:rPr>
                            </w:pPr>
                          </w:p>
                          <w:p w:rsidR="00F02246" w:rsidRDefault="00F02246" w:rsidP="00F02246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7F8DE0" wp14:editId="6A72AC14">
                                  <wp:extent cx="700644" cy="688040"/>
                                  <wp:effectExtent l="0" t="0" r="0" b="0"/>
                                  <wp:docPr id="188" name="Image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konga_logo-removebg-preview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444" cy="694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2246" w:rsidRPr="00385583" w:rsidRDefault="00F02246" w:rsidP="000D20A7">
                            <w:pPr>
                              <w:pStyle w:val="cvposte"/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rStyle w:val="cvpostebold"/>
                                <w:color w:val="D3B9A4"/>
                                <w:szCs w:val="20"/>
                              </w:rPr>
                            </w:pPr>
                            <w:r>
                              <w:rPr>
                                <w:rStyle w:val="cvpostebold"/>
                                <w:b w:val="0"/>
                                <w:color w:val="000000" w:themeColor="text1"/>
                                <w:szCs w:val="20"/>
                              </w:rPr>
                              <w:t>Gand</w:t>
                            </w:r>
                            <w:r w:rsidRPr="00385583">
                              <w:rPr>
                                <w:rStyle w:val="cvpostebold"/>
                                <w:b w:val="0"/>
                                <w:color w:val="000000" w:themeColor="text1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Style w:val="cvpostebold"/>
                                <w:b w:val="0"/>
                                <w:color w:val="000000" w:themeColor="text1"/>
                                <w:szCs w:val="20"/>
                              </w:rPr>
                              <w:t>Belgique</w:t>
                            </w:r>
                            <w:r w:rsidRPr="00385583">
                              <w:rPr>
                                <w:rStyle w:val="cvpostebold"/>
                                <w:b w:val="0"/>
                                <w:color w:val="000000" w:themeColor="text1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3455" id="Zone de texte 106" o:spid="_x0000_s1040" type="#_x0000_t202" style="position:absolute;left:0;text-align:left;margin-left:137pt;margin-top:281.55pt;width:109.4pt;height:13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" filled="f" stroked="f" strokeweight=".5pt">
                <v:fill o:detectmouseclick="t"/>
                <v:textbox>
                  <w:txbxContent>
                    <w:p w:rsidR="00F02246" w:rsidRDefault="00F02246" w:rsidP="00F02246">
                      <w:pPr>
                        <w:pStyle w:val="cvposte"/>
                        <w:spacing w:after="0" w:line="276" w:lineRule="auto"/>
                        <w:ind w:left="0" w:firstLine="0"/>
                        <w:jc w:val="right"/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</w:pPr>
                      <w:r w:rsidRPr="00073439"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  <w:t>De juin à août 201</w:t>
                      </w:r>
                      <w:r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  <w:t>8</w:t>
                      </w:r>
                      <w:r w:rsidRPr="00073439"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02246" w:rsidRPr="00073439" w:rsidRDefault="00F02246" w:rsidP="00F02246">
                      <w:pPr>
                        <w:pStyle w:val="cvposte"/>
                        <w:spacing w:after="0" w:line="276" w:lineRule="auto"/>
                        <w:ind w:left="0" w:firstLine="0"/>
                        <w:jc w:val="right"/>
                        <w:rPr>
                          <w:rStyle w:val="cvpostebold"/>
                          <w:b w:val="0"/>
                          <w:color w:val="D3B9A4"/>
                          <w:sz w:val="20"/>
                          <w:szCs w:val="20"/>
                        </w:rPr>
                      </w:pPr>
                    </w:p>
                    <w:p w:rsidR="00F02246" w:rsidRDefault="00F02246" w:rsidP="00F02246">
                      <w:pPr>
                        <w:pStyle w:val="cvposte"/>
                        <w:spacing w:after="0" w:line="276" w:lineRule="auto"/>
                        <w:ind w:left="0" w:firstLine="0"/>
                        <w:jc w:val="center"/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7F8DE0" wp14:editId="6A72AC14">
                            <wp:extent cx="700644" cy="688040"/>
                            <wp:effectExtent l="0" t="0" r="0" b="0"/>
                            <wp:docPr id="188" name="Image 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" name="konga_logo-removebg-preview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444" cy="694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2246" w:rsidRPr="00385583" w:rsidRDefault="00F02246" w:rsidP="000D20A7">
                      <w:pPr>
                        <w:pStyle w:val="cvposte"/>
                        <w:spacing w:after="0" w:line="276" w:lineRule="auto"/>
                        <w:ind w:left="0" w:firstLine="0"/>
                        <w:jc w:val="center"/>
                        <w:rPr>
                          <w:rStyle w:val="cvpostebold"/>
                          <w:color w:val="D3B9A4"/>
                          <w:szCs w:val="20"/>
                        </w:rPr>
                      </w:pPr>
                      <w:r>
                        <w:rPr>
                          <w:rStyle w:val="cvpostebold"/>
                          <w:b w:val="0"/>
                          <w:color w:val="000000" w:themeColor="text1"/>
                          <w:szCs w:val="20"/>
                        </w:rPr>
                        <w:t>Gand</w:t>
                      </w:r>
                      <w:r w:rsidRPr="00385583">
                        <w:rPr>
                          <w:rStyle w:val="cvpostebold"/>
                          <w:b w:val="0"/>
                          <w:color w:val="000000" w:themeColor="text1"/>
                          <w:szCs w:val="20"/>
                        </w:rPr>
                        <w:t xml:space="preserve"> (</w:t>
                      </w:r>
                      <w:r>
                        <w:rPr>
                          <w:rStyle w:val="cvpostebold"/>
                          <w:b w:val="0"/>
                          <w:color w:val="000000" w:themeColor="text1"/>
                          <w:szCs w:val="20"/>
                        </w:rPr>
                        <w:t>Belgique</w:t>
                      </w:r>
                      <w:r w:rsidRPr="00385583">
                        <w:rPr>
                          <w:rStyle w:val="cvpostebold"/>
                          <w:b w:val="0"/>
                          <w:color w:val="000000" w:themeColor="text1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02246">
        <w:rPr>
          <w:b/>
          <w:noProof/>
          <w:color w:val="B7947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420F7" wp14:editId="5A418B0E">
                <wp:simplePos x="0" y="0"/>
                <wp:positionH relativeFrom="column">
                  <wp:posOffset>3129148</wp:posOffset>
                </wp:positionH>
                <wp:positionV relativeFrom="paragraph">
                  <wp:posOffset>3575734</wp:posOffset>
                </wp:positionV>
                <wp:extent cx="3944546" cy="1698172"/>
                <wp:effectExtent l="0" t="0" r="18415" b="1651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546" cy="16981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246" w:rsidRPr="00C764E2" w:rsidRDefault="00F02246" w:rsidP="00F02246">
                            <w:pPr>
                              <w:pStyle w:val="cvposte"/>
                              <w:spacing w:after="0" w:line="276" w:lineRule="auto"/>
                              <w:jc w:val="both"/>
                              <w:rPr>
                                <w:rStyle w:val="cvpostebold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21442"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  <w:t xml:space="preserve">Assistante </w:t>
                            </w:r>
                            <w:r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  <w:t>Commerciale</w:t>
                            </w:r>
                            <w:r w:rsidR="00D74E2C"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  <w:t xml:space="preserve"> – Showroom La Fée Maraboutée</w:t>
                            </w:r>
                          </w:p>
                          <w:p w:rsidR="00F02246" w:rsidRDefault="00F02246" w:rsidP="00F02246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nte de la collection </w:t>
                            </w:r>
                            <w:r w:rsidR="00D74E2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 Fée Maraboutée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Été 2019 aux clients BtoB</w:t>
                            </w:r>
                          </w:p>
                          <w:p w:rsidR="00F02246" w:rsidRDefault="00F02246" w:rsidP="00F0224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Promouvoir la marque Humility auprès des prospects et clients lors du salon Modefabriek à Amsterdam</w:t>
                            </w:r>
                          </w:p>
                          <w:p w:rsidR="00F02246" w:rsidRDefault="00F02246" w:rsidP="00F0224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Assurer les rendez-vous avec les clients pour les prises d’ordres de commandes </w:t>
                            </w:r>
                          </w:p>
                          <w:p w:rsidR="00F02246" w:rsidRDefault="00F02246" w:rsidP="00F0224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Participation à l’organisation et au maintien du showroom </w:t>
                            </w:r>
                          </w:p>
                          <w:p w:rsidR="00F02246" w:rsidRPr="00F02246" w:rsidRDefault="00F02246" w:rsidP="00F0224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Merchandising de la collection </w:t>
                            </w:r>
                          </w:p>
                          <w:p w:rsidR="00F02246" w:rsidRPr="00385583" w:rsidRDefault="00F02246" w:rsidP="00F02246">
                            <w:pPr>
                              <w:pStyle w:val="Paragraphedeliste"/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20F7" id="Zone de texte 108" o:spid="_x0000_s1041" type="#_x0000_t202" style="position:absolute;left:0;text-align:left;margin-left:246.4pt;margin-top:281.55pt;width:310.6pt;height:13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" fillcolor="white [3201]" strokecolor="white [3212]" strokeweight="1pt">
                <v:textbox>
                  <w:txbxContent>
                    <w:p w:rsidR="00F02246" w:rsidRPr="00C764E2" w:rsidRDefault="00F02246" w:rsidP="00F02246">
                      <w:pPr>
                        <w:pStyle w:val="cvposte"/>
                        <w:spacing w:after="0" w:line="276" w:lineRule="auto"/>
                        <w:jc w:val="both"/>
                        <w:rPr>
                          <w:rStyle w:val="cvpostebold"/>
                          <w:b w:val="0"/>
                          <w:color w:val="000000"/>
                          <w:sz w:val="20"/>
                          <w:szCs w:val="20"/>
                        </w:rPr>
                      </w:pPr>
                      <w:r w:rsidRPr="00721442"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  <w:t xml:space="preserve">Assistante </w:t>
                      </w:r>
                      <w:r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  <w:t>Commerciale</w:t>
                      </w:r>
                      <w:r w:rsidR="00D74E2C"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  <w:t xml:space="preserve"> – Showroom La Fée Maraboutée</w:t>
                      </w:r>
                    </w:p>
                    <w:p w:rsidR="00F02246" w:rsidRDefault="00F02246" w:rsidP="00F02246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Vente de la collection </w:t>
                      </w:r>
                      <w:r w:rsidR="00D74E2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La Fée Maraboutée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Été 2019 aux clients BtoB</w:t>
                      </w:r>
                    </w:p>
                    <w:p w:rsidR="00F02246" w:rsidRDefault="00F02246" w:rsidP="00F0224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Promouvoir la marque Humility auprès des prospects et clients lors du salon Modefabriek à Amsterdam</w:t>
                      </w:r>
                    </w:p>
                    <w:p w:rsidR="00F02246" w:rsidRDefault="00F02246" w:rsidP="00F0224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Assurer les rendez-vous avec les clients pour les prises d’ordres de commandes </w:t>
                      </w:r>
                    </w:p>
                    <w:p w:rsidR="00F02246" w:rsidRDefault="00F02246" w:rsidP="00F0224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Participation à l’organisation et au maintien du showroom </w:t>
                      </w:r>
                    </w:p>
                    <w:p w:rsidR="00F02246" w:rsidRPr="00F02246" w:rsidRDefault="00F02246" w:rsidP="00F0224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Merchandising de la collection </w:t>
                      </w:r>
                    </w:p>
                    <w:p w:rsidR="00F02246" w:rsidRPr="00385583" w:rsidRDefault="00F02246" w:rsidP="00F02246">
                      <w:pPr>
                        <w:pStyle w:val="Paragraphedeliste"/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246">
        <w:rPr>
          <w:b/>
          <w:noProof/>
          <w:color w:val="B7947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618548</wp:posOffset>
                </wp:positionV>
                <wp:extent cx="3944546" cy="2956956"/>
                <wp:effectExtent l="0" t="0" r="18415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546" cy="29569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439" w:rsidRPr="00C764E2" w:rsidRDefault="00073439" w:rsidP="00073439">
                            <w:pPr>
                              <w:pStyle w:val="cvposte"/>
                              <w:spacing w:after="0" w:line="276" w:lineRule="auto"/>
                              <w:jc w:val="both"/>
                              <w:rPr>
                                <w:rStyle w:val="cvpostebold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21442"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  <w:t>Assistante Administration des Ventes</w:t>
                            </w:r>
                            <w:r>
                              <w:rPr>
                                <w:rStyle w:val="cvpostebold"/>
                                <w:color w:val="D3B9A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764E2" w:rsidRDefault="00073439" w:rsidP="0038558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rticipation aux différentes missions pour le lancement de la collection </w:t>
                            </w:r>
                            <w:r w:rsidR="00D74E2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Été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  <w:p w:rsidR="00F02246" w:rsidRPr="00F02246" w:rsidRDefault="00F02246" w:rsidP="00F0224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02246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Gestion du portefeuille de commandes et des livraisons </w:t>
                            </w:r>
                          </w:p>
                          <w:p w:rsidR="00073439" w:rsidRPr="00F02246" w:rsidRDefault="00073439" w:rsidP="00F0224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02246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Envoi des collections aux agents commerciaux et management </w:t>
                            </w:r>
                            <w:r w:rsidR="00385583" w:rsidRPr="00F02246">
                              <w:rPr>
                                <w:rFonts w:ascii="Century Gothic" w:hAnsi="Century Gothic"/>
                                <w:sz w:val="20"/>
                              </w:rPr>
                              <w:t>des problèmes liés aux transporteurs</w:t>
                            </w:r>
                          </w:p>
                          <w:p w:rsidR="00385583" w:rsidRPr="00F02246" w:rsidRDefault="00385583" w:rsidP="00F0224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02246">
                              <w:rPr>
                                <w:rFonts w:ascii="Century Gothic" w:hAnsi="Century Gothic"/>
                                <w:sz w:val="20"/>
                              </w:rPr>
                              <w:t>Contacts avec les agents commerciaux et les clients français et étrangers, par téléphone/ mail</w:t>
                            </w:r>
                          </w:p>
                          <w:p w:rsidR="00385583" w:rsidRPr="00F02246" w:rsidRDefault="00385583" w:rsidP="00F0224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02246">
                              <w:rPr>
                                <w:rFonts w:ascii="Century Gothic" w:hAnsi="Century Gothic"/>
                                <w:sz w:val="20"/>
                              </w:rPr>
                              <w:t>Envoi hebdomadaire d’un reporting aux agents commerciaux recensant le « top des ventes »</w:t>
                            </w:r>
                          </w:p>
                          <w:p w:rsidR="00385583" w:rsidRPr="00F02246" w:rsidRDefault="00385583" w:rsidP="00F0224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02246">
                              <w:rPr>
                                <w:rFonts w:ascii="Century Gothic" w:hAnsi="Century Gothic"/>
                                <w:sz w:val="20"/>
                              </w:rPr>
                              <w:t>Logistique des assets d’identité visuelle (kakemono, book)</w:t>
                            </w:r>
                          </w:p>
                          <w:p w:rsidR="00385583" w:rsidRPr="00F02246" w:rsidRDefault="00385583" w:rsidP="00F0224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02246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Supervision du service après-vente et des retours partenariats </w:t>
                            </w:r>
                          </w:p>
                          <w:p w:rsidR="00F02246" w:rsidRPr="00F02246" w:rsidRDefault="00F02246" w:rsidP="00F0224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02246">
                              <w:rPr>
                                <w:rFonts w:ascii="Century Gothic" w:hAnsi="Century Gothic"/>
                                <w:sz w:val="20"/>
                              </w:rPr>
                              <w:t>Tâches administratives : facturation, saisie de commandes, création et mise à jour des fiches clients</w:t>
                            </w:r>
                          </w:p>
                          <w:p w:rsidR="00F02246" w:rsidRPr="00385583" w:rsidRDefault="00F02246" w:rsidP="00F02246">
                            <w:pPr>
                              <w:pStyle w:val="Paragraphedeliste"/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7" o:spid="_x0000_s1042" type="#_x0000_t202" style="position:absolute;left:0;text-align:left;margin-left:246.35pt;margin-top:48.7pt;width:310.6pt;height:23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" fillcolor="white [3201]" strokecolor="white [3212]" strokeweight="1pt">
                <v:textbox>
                  <w:txbxContent>
                    <w:p w:rsidR="00073439" w:rsidRPr="00C764E2" w:rsidRDefault="00073439" w:rsidP="00073439">
                      <w:pPr>
                        <w:pStyle w:val="cvposte"/>
                        <w:spacing w:after="0" w:line="276" w:lineRule="auto"/>
                        <w:jc w:val="both"/>
                        <w:rPr>
                          <w:rStyle w:val="cvpostebold"/>
                          <w:b w:val="0"/>
                          <w:color w:val="000000"/>
                          <w:sz w:val="20"/>
                          <w:szCs w:val="20"/>
                        </w:rPr>
                      </w:pPr>
                      <w:r w:rsidRPr="00721442"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  <w:t>Assistante Administration des Ventes</w:t>
                      </w:r>
                      <w:r>
                        <w:rPr>
                          <w:rStyle w:val="cvpostebold"/>
                          <w:color w:val="D3B9A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764E2" w:rsidRDefault="00073439" w:rsidP="0038558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Participation aux différentes missions pour le lancement de la collection </w:t>
                      </w:r>
                      <w:r w:rsidR="00D74E2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Été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2020</w:t>
                      </w:r>
                    </w:p>
                    <w:p w:rsidR="00F02246" w:rsidRPr="00F02246" w:rsidRDefault="00F02246" w:rsidP="00F0224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F02246">
                        <w:rPr>
                          <w:rFonts w:ascii="Century Gothic" w:hAnsi="Century Gothic"/>
                          <w:sz w:val="20"/>
                        </w:rPr>
                        <w:t xml:space="preserve">Gestion du portefeuille de commandes et des livraisons </w:t>
                      </w:r>
                    </w:p>
                    <w:p w:rsidR="00073439" w:rsidRPr="00F02246" w:rsidRDefault="00073439" w:rsidP="00F0224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F02246">
                        <w:rPr>
                          <w:rFonts w:ascii="Century Gothic" w:hAnsi="Century Gothic"/>
                          <w:sz w:val="20"/>
                        </w:rPr>
                        <w:t xml:space="preserve">Envoi des collections aux agents commerciaux et management </w:t>
                      </w:r>
                      <w:r w:rsidR="00385583" w:rsidRPr="00F02246">
                        <w:rPr>
                          <w:rFonts w:ascii="Century Gothic" w:hAnsi="Century Gothic"/>
                          <w:sz w:val="20"/>
                        </w:rPr>
                        <w:t>des problèmes liés aux transporteurs</w:t>
                      </w:r>
                    </w:p>
                    <w:p w:rsidR="00385583" w:rsidRPr="00F02246" w:rsidRDefault="00385583" w:rsidP="00F0224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F02246">
                        <w:rPr>
                          <w:rFonts w:ascii="Century Gothic" w:hAnsi="Century Gothic"/>
                          <w:sz w:val="20"/>
                        </w:rPr>
                        <w:t>Contacts avec les agents commerciaux et les clients français et étrangers, par téléphone/ mail</w:t>
                      </w:r>
                    </w:p>
                    <w:p w:rsidR="00385583" w:rsidRPr="00F02246" w:rsidRDefault="00385583" w:rsidP="00F0224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F02246">
                        <w:rPr>
                          <w:rFonts w:ascii="Century Gothic" w:hAnsi="Century Gothic"/>
                          <w:sz w:val="20"/>
                        </w:rPr>
                        <w:t>Envoi hebdomadaire d’un reporting aux agents commerciaux recensant le « top des ventes »</w:t>
                      </w:r>
                    </w:p>
                    <w:p w:rsidR="00385583" w:rsidRPr="00F02246" w:rsidRDefault="00385583" w:rsidP="00F0224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F02246">
                        <w:rPr>
                          <w:rFonts w:ascii="Century Gothic" w:hAnsi="Century Gothic"/>
                          <w:sz w:val="20"/>
                        </w:rPr>
                        <w:t>Logistique des assets d’identité visuelle (kakemono, book)</w:t>
                      </w:r>
                    </w:p>
                    <w:p w:rsidR="00385583" w:rsidRPr="00F02246" w:rsidRDefault="00385583" w:rsidP="00F0224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F02246">
                        <w:rPr>
                          <w:rFonts w:ascii="Century Gothic" w:hAnsi="Century Gothic"/>
                          <w:sz w:val="20"/>
                        </w:rPr>
                        <w:t xml:space="preserve">Supervision du service après-vente et des retours partenariats </w:t>
                      </w:r>
                    </w:p>
                    <w:p w:rsidR="00F02246" w:rsidRPr="00F02246" w:rsidRDefault="00F02246" w:rsidP="00F0224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F02246">
                        <w:rPr>
                          <w:rFonts w:ascii="Century Gothic" w:hAnsi="Century Gothic"/>
                          <w:sz w:val="20"/>
                        </w:rPr>
                        <w:t>Tâches administratives : facturation, saisie de commandes, création et mise à jour des fiches clients</w:t>
                      </w:r>
                    </w:p>
                    <w:p w:rsidR="00F02246" w:rsidRPr="00385583" w:rsidRDefault="00F02246" w:rsidP="00F02246">
                      <w:pPr>
                        <w:pStyle w:val="Paragraphedeliste"/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A1C9D" w:rsidRPr="00DA1C9D" w:rsidSect="001C43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720" w:right="720" w:bottom="720" w:left="72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7A4" w:rsidRDefault="007167A4" w:rsidP="004060BB">
      <w:r>
        <w:separator/>
      </w:r>
    </w:p>
  </w:endnote>
  <w:endnote w:type="continuationSeparator" w:id="0">
    <w:p w:rsidR="007167A4" w:rsidRDefault="007167A4" w:rsidP="0040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246" w:rsidRDefault="00F022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246" w:rsidRDefault="00F0224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246" w:rsidRDefault="00F022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7A4" w:rsidRDefault="007167A4" w:rsidP="004060BB">
      <w:r>
        <w:separator/>
      </w:r>
    </w:p>
  </w:footnote>
  <w:footnote w:type="continuationSeparator" w:id="0">
    <w:p w:rsidR="007167A4" w:rsidRDefault="007167A4" w:rsidP="00406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335" w:rsidRDefault="001C43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335" w:rsidRDefault="001C433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335" w:rsidRDefault="001C43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724D20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6.1pt;height:14.95pt;visibility:visible;mso-wrap-style:square" o:bullet="t">
        <v:imagedata r:id="rId1" o:title="" croptop="34500f"/>
      </v:shape>
    </w:pict>
  </w:numPicBullet>
  <w:abstractNum w:abstractNumId="0" w15:restartNumberingAfterBreak="0">
    <w:nsid w:val="066A3A47"/>
    <w:multiLevelType w:val="hybridMultilevel"/>
    <w:tmpl w:val="F4EA5998"/>
    <w:lvl w:ilvl="0" w:tplc="5C44FDDC">
      <w:start w:val="2017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073B3"/>
    <w:multiLevelType w:val="hybridMultilevel"/>
    <w:tmpl w:val="B2004150"/>
    <w:lvl w:ilvl="0" w:tplc="3C56FA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42CA5"/>
    <w:multiLevelType w:val="hybridMultilevel"/>
    <w:tmpl w:val="080E47A0"/>
    <w:lvl w:ilvl="0" w:tplc="16366C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76B44"/>
    <w:multiLevelType w:val="hybridMultilevel"/>
    <w:tmpl w:val="C9ECDAB0"/>
    <w:lvl w:ilvl="0" w:tplc="16366C5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4336B4A"/>
    <w:multiLevelType w:val="hybridMultilevel"/>
    <w:tmpl w:val="95A8F4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C46C8"/>
    <w:multiLevelType w:val="hybridMultilevel"/>
    <w:tmpl w:val="59FC8E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04F52"/>
    <w:multiLevelType w:val="hybridMultilevel"/>
    <w:tmpl w:val="8ACC4BFA"/>
    <w:lvl w:ilvl="0" w:tplc="5C44FDDC">
      <w:start w:val="2017"/>
      <w:numFmt w:val="bullet"/>
      <w:lvlText w:val="-"/>
      <w:lvlPicBulletId w:val="0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2A1877"/>
    <w:multiLevelType w:val="hybridMultilevel"/>
    <w:tmpl w:val="1FECEC8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7F56C4"/>
    <w:multiLevelType w:val="hybridMultilevel"/>
    <w:tmpl w:val="83AAA394"/>
    <w:lvl w:ilvl="0" w:tplc="5C44FDDC">
      <w:start w:val="201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F1E79"/>
    <w:multiLevelType w:val="hybridMultilevel"/>
    <w:tmpl w:val="6F50CF76"/>
    <w:lvl w:ilvl="0" w:tplc="3C56FA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87535"/>
    <w:multiLevelType w:val="hybridMultilevel"/>
    <w:tmpl w:val="63A88B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0637C3"/>
    <w:multiLevelType w:val="hybridMultilevel"/>
    <w:tmpl w:val="CF3A8E94"/>
    <w:lvl w:ilvl="0" w:tplc="16366C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942F7"/>
    <w:multiLevelType w:val="hybridMultilevel"/>
    <w:tmpl w:val="DF1CDB36"/>
    <w:lvl w:ilvl="0" w:tplc="3C56FA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382EE8"/>
    <w:multiLevelType w:val="hybridMultilevel"/>
    <w:tmpl w:val="774AD7C0"/>
    <w:lvl w:ilvl="0" w:tplc="3C56FA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53FAA"/>
    <w:multiLevelType w:val="hybridMultilevel"/>
    <w:tmpl w:val="5D8AD15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347566"/>
    <w:multiLevelType w:val="hybridMultilevel"/>
    <w:tmpl w:val="152A2A0E"/>
    <w:lvl w:ilvl="0" w:tplc="5C44FDDC">
      <w:start w:val="2017"/>
      <w:numFmt w:val="bullet"/>
      <w:lvlText w:val="-"/>
      <w:lvlPicBulletId w:val="0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E805F2"/>
    <w:multiLevelType w:val="hybridMultilevel"/>
    <w:tmpl w:val="972635BC"/>
    <w:lvl w:ilvl="0" w:tplc="16366C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15"/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12"/>
  </w:num>
  <w:num w:numId="15">
    <w:abstractNumId w:val="9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BB"/>
    <w:rsid w:val="00073439"/>
    <w:rsid w:val="000C59B7"/>
    <w:rsid w:val="000D20A7"/>
    <w:rsid w:val="000D7BCC"/>
    <w:rsid w:val="001C4335"/>
    <w:rsid w:val="00385583"/>
    <w:rsid w:val="004060BB"/>
    <w:rsid w:val="004B2E19"/>
    <w:rsid w:val="004D0B01"/>
    <w:rsid w:val="00601E93"/>
    <w:rsid w:val="006C6899"/>
    <w:rsid w:val="007130C6"/>
    <w:rsid w:val="007167A4"/>
    <w:rsid w:val="00721442"/>
    <w:rsid w:val="007863BD"/>
    <w:rsid w:val="00881514"/>
    <w:rsid w:val="009F2CC0"/>
    <w:rsid w:val="00AD40C3"/>
    <w:rsid w:val="00C440DD"/>
    <w:rsid w:val="00C764E2"/>
    <w:rsid w:val="00D00368"/>
    <w:rsid w:val="00D74E2C"/>
    <w:rsid w:val="00D76374"/>
    <w:rsid w:val="00DA1C9D"/>
    <w:rsid w:val="00F02246"/>
    <w:rsid w:val="00F716BF"/>
    <w:rsid w:val="00F91027"/>
    <w:rsid w:val="00FA22C1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E3938"/>
  <w15:chartTrackingRefBased/>
  <w15:docId w15:val="{A4364A2C-D68C-DC4A-9B18-8F9B6EBF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060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60B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060BB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060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60BB"/>
  </w:style>
  <w:style w:type="paragraph" w:styleId="Pieddepage">
    <w:name w:val="footer"/>
    <w:basedOn w:val="Normal"/>
    <w:link w:val="PieddepageCar"/>
    <w:uiPriority w:val="99"/>
    <w:unhideWhenUsed/>
    <w:rsid w:val="004060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60BB"/>
  </w:style>
  <w:style w:type="paragraph" w:customStyle="1" w:styleId="cvtitre">
    <w:name w:val="cv titre"/>
    <w:basedOn w:val="Normal"/>
    <w:rsid w:val="00721442"/>
    <w:pPr>
      <w:tabs>
        <w:tab w:val="center" w:pos="2280"/>
      </w:tabs>
      <w:suppressAutoHyphens/>
      <w:autoSpaceDE w:val="0"/>
      <w:autoSpaceDN w:val="0"/>
      <w:adjustRightInd w:val="0"/>
      <w:spacing w:before="60" w:line="288" w:lineRule="auto"/>
      <w:textAlignment w:val="center"/>
    </w:pPr>
    <w:rPr>
      <w:rFonts w:ascii="Century Gothic" w:eastAsia="Times New Roman" w:hAnsi="Century Gothic" w:cs="Times New Roman"/>
      <w:b/>
      <w:bCs/>
      <w:color w:val="4D1F69"/>
      <w:sz w:val="18"/>
      <w:szCs w:val="18"/>
      <w:lang w:eastAsia="fr-FR"/>
    </w:rPr>
  </w:style>
  <w:style w:type="paragraph" w:customStyle="1" w:styleId="cvposte">
    <w:name w:val="cv poste"/>
    <w:basedOn w:val="Normal"/>
    <w:rsid w:val="00721442"/>
    <w:pPr>
      <w:widowControl w:val="0"/>
      <w:autoSpaceDE w:val="0"/>
      <w:autoSpaceDN w:val="0"/>
      <w:adjustRightInd w:val="0"/>
      <w:spacing w:after="60"/>
      <w:ind w:left="1191" w:hanging="1191"/>
      <w:textAlignment w:val="center"/>
    </w:pPr>
    <w:rPr>
      <w:rFonts w:ascii="Century Gothic" w:eastAsia="Times New Roman" w:hAnsi="Century Gothic" w:cs="Times New Roman"/>
      <w:color w:val="000000"/>
      <w:sz w:val="16"/>
      <w:szCs w:val="16"/>
      <w:lang w:eastAsia="fr-FR"/>
    </w:rPr>
  </w:style>
  <w:style w:type="paragraph" w:customStyle="1" w:styleId="cvpoint1">
    <w:name w:val="cv point1"/>
    <w:basedOn w:val="cvposte"/>
    <w:rsid w:val="00721442"/>
    <w:pPr>
      <w:ind w:left="1361" w:hanging="170"/>
    </w:pPr>
  </w:style>
  <w:style w:type="paragraph" w:customStyle="1" w:styleId="cvespace">
    <w:name w:val="cv espace"/>
    <w:basedOn w:val="Normal"/>
    <w:next w:val="cvposte"/>
    <w:rsid w:val="00721442"/>
    <w:pPr>
      <w:widowControl w:val="0"/>
      <w:tabs>
        <w:tab w:val="center" w:pos="2280"/>
      </w:tabs>
      <w:autoSpaceDE w:val="0"/>
      <w:autoSpaceDN w:val="0"/>
      <w:adjustRightInd w:val="0"/>
      <w:spacing w:line="288" w:lineRule="auto"/>
      <w:textAlignment w:val="center"/>
    </w:pPr>
    <w:rPr>
      <w:rFonts w:ascii="Century Gothic" w:eastAsia="Times New Roman" w:hAnsi="Century Gothic" w:cs="Times New Roman"/>
      <w:color w:val="000000"/>
      <w:sz w:val="8"/>
      <w:szCs w:val="16"/>
      <w:lang w:eastAsia="fr-FR"/>
    </w:rPr>
  </w:style>
  <w:style w:type="character" w:customStyle="1" w:styleId="cvdate">
    <w:name w:val="cv date"/>
    <w:rsid w:val="00721442"/>
    <w:rPr>
      <w:rFonts w:ascii="Century Gothic" w:hAnsi="Century Gothic"/>
      <w:sz w:val="16"/>
    </w:rPr>
  </w:style>
  <w:style w:type="character" w:customStyle="1" w:styleId="cvpostebold">
    <w:name w:val="cv poste bold"/>
    <w:rsid w:val="00721442"/>
    <w:rPr>
      <w:b/>
      <w:color w:val="4D1F69"/>
    </w:rPr>
  </w:style>
  <w:style w:type="paragraph" w:styleId="Paragraphedeliste">
    <w:name w:val="List Paragraph"/>
    <w:basedOn w:val="Normal"/>
    <w:uiPriority w:val="34"/>
    <w:qFormat/>
    <w:rsid w:val="00073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54F3D-7470-574A-B7EA-EF95911C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6</cp:revision>
  <dcterms:created xsi:type="dcterms:W3CDTF">2020-04-29T13:41:00Z</dcterms:created>
  <dcterms:modified xsi:type="dcterms:W3CDTF">2020-04-29T17:33:00Z</dcterms:modified>
</cp:coreProperties>
</file>